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FF56" w14:textId="77777777" w:rsidR="00115431" w:rsidRPr="00AE37D5" w:rsidRDefault="00115431" w:rsidP="00AE37D5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PHYS1110D – Engineering Physics: Mechanics and Thermodynamics</w:t>
      </w:r>
    </w:p>
    <w:p w14:paraId="6B9FA1BF" w14:textId="58954D86" w:rsidR="0042338F" w:rsidRPr="00AE37D5" w:rsidRDefault="009709F6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eek 10: </w:t>
      </w:r>
      <w:r w:rsidR="009C5DB5">
        <w:rPr>
          <w:sz w:val="21"/>
          <w:szCs w:val="21"/>
        </w:rPr>
        <w:t>A Systematic Treatment on</w:t>
      </w:r>
      <w:r>
        <w:rPr>
          <w:sz w:val="21"/>
          <w:szCs w:val="21"/>
        </w:rPr>
        <w:t xml:space="preserve"> Rotations</w:t>
      </w:r>
      <w:r w:rsidR="00F64199">
        <w:rPr>
          <w:sz w:val="21"/>
          <w:szCs w:val="21"/>
        </w:rPr>
        <w:t xml:space="preserve"> and Rigid Body</w:t>
      </w:r>
    </w:p>
    <w:p w14:paraId="15AEEAC6" w14:textId="66ED67B1" w:rsidR="004B3432" w:rsidRDefault="004B3432" w:rsidP="004B3432">
      <w:pPr>
        <w:spacing w:line="360" w:lineRule="auto"/>
        <w:jc w:val="both"/>
        <w:rPr>
          <w:sz w:val="21"/>
          <w:szCs w:val="21"/>
        </w:rPr>
      </w:pPr>
    </w:p>
    <w:p w14:paraId="3CAFDC73" w14:textId="4BA0A19B" w:rsidR="006C67E1" w:rsidRDefault="00A93B5B" w:rsidP="004B3432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KE-HOME MESSAGE:</w:t>
      </w:r>
    </w:p>
    <w:p w14:paraId="38D280BB" w14:textId="77777777" w:rsidR="00027036" w:rsidRPr="006C67E1" w:rsidRDefault="00027036" w:rsidP="004B3432">
      <w:pPr>
        <w:spacing w:line="360" w:lineRule="auto"/>
        <w:jc w:val="both"/>
        <w:rPr>
          <w:b/>
          <w:bCs/>
          <w:sz w:val="21"/>
          <w:szCs w:val="21"/>
        </w:rPr>
      </w:pPr>
    </w:p>
    <w:p w14:paraId="2181FEE2" w14:textId="6DFA7715" w:rsidR="00FC7110" w:rsidRDefault="00FC7110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 xml:space="preserve">otion of a rigid body can be thought as the </w:t>
      </w:r>
      <w:r w:rsidR="00E4687D">
        <w:rPr>
          <w:i/>
          <w:iCs/>
          <w:sz w:val="21"/>
          <w:szCs w:val="21"/>
        </w:rPr>
        <w:t xml:space="preserve">superposition of motion of any </w:t>
      </w:r>
      <w:r w:rsidR="0078714E">
        <w:rPr>
          <w:i/>
          <w:iCs/>
          <w:sz w:val="21"/>
          <w:szCs w:val="21"/>
        </w:rPr>
        <w:t xml:space="preserve">fixed </w:t>
      </w:r>
      <w:r w:rsidR="00E4687D">
        <w:rPr>
          <w:i/>
          <w:iCs/>
          <w:sz w:val="21"/>
          <w:szCs w:val="21"/>
        </w:rPr>
        <w:t xml:space="preserve">point </w:t>
      </w:r>
      <w:r w:rsidR="00D77675">
        <w:rPr>
          <w:i/>
          <w:iCs/>
          <w:sz w:val="21"/>
          <w:szCs w:val="21"/>
        </w:rPr>
        <w:t>on the rigid body (center of rotation)</w:t>
      </w:r>
      <w:r w:rsidR="00E4687D">
        <w:rPr>
          <w:i/>
          <w:iCs/>
          <w:sz w:val="21"/>
          <w:szCs w:val="21"/>
        </w:rPr>
        <w:t xml:space="preserve"> and rotation</w:t>
      </w:r>
      <w:r w:rsidR="00D77675">
        <w:rPr>
          <w:i/>
          <w:iCs/>
          <w:sz w:val="21"/>
          <w:szCs w:val="21"/>
        </w:rPr>
        <w:t xml:space="preserve"> around </w:t>
      </w:r>
      <w:r w:rsidR="0078714E">
        <w:rPr>
          <w:i/>
          <w:iCs/>
          <w:sz w:val="21"/>
          <w:szCs w:val="21"/>
        </w:rPr>
        <w:t>it</w:t>
      </w:r>
      <w:r w:rsidR="00D77675">
        <w:rPr>
          <w:sz w:val="21"/>
          <w:szCs w:val="21"/>
        </w:rPr>
        <w:t xml:space="preserve">. This point is usually chosen at the </w:t>
      </w:r>
      <w:r w:rsidR="00D77675" w:rsidRPr="008563F8">
        <w:rPr>
          <w:i/>
          <w:iCs/>
          <w:sz w:val="21"/>
          <w:szCs w:val="21"/>
        </w:rPr>
        <w:t>center of mass</w:t>
      </w:r>
      <w:r w:rsidR="00D77675">
        <w:rPr>
          <w:sz w:val="21"/>
          <w:szCs w:val="21"/>
        </w:rPr>
        <w:t>.</w:t>
      </w:r>
    </w:p>
    <w:p w14:paraId="0A3A2CE3" w14:textId="1FEEA6CE" w:rsidR="006C67E1" w:rsidRDefault="00043B6F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elocity of points on a rigid body</w:t>
      </w:r>
    </w:p>
    <w:p w14:paraId="7F7E3AAC" w14:textId="69A7D775" w:rsidR="00043B6F" w:rsidRPr="0016080C" w:rsidRDefault="00D96633" w:rsidP="00043B6F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</m:oMath>
      </m:oMathPara>
    </w:p>
    <w:p w14:paraId="67018762" w14:textId="1775037C" w:rsidR="0016080C" w:rsidRDefault="0016080C" w:rsidP="0016080C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cceleration of points on a rigid body</w:t>
      </w:r>
    </w:p>
    <w:p w14:paraId="7F137267" w14:textId="69760AB4" w:rsidR="0016080C" w:rsidRPr="0075002E" w:rsidRDefault="00D96633" w:rsidP="0016080C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d>
        </m:oMath>
      </m:oMathPara>
    </w:p>
    <w:p w14:paraId="5058ABC5" w14:textId="6A1F6DF5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>
        <w:rPr>
          <w:sz w:val="21"/>
          <w:szCs w:val="21"/>
        </w:rPr>
        <w:t>inetic energy of a rigid body = CM kinetic energy + Rotational kinetic energy</w:t>
      </w:r>
    </w:p>
    <w:p w14:paraId="74C2867F" w14:textId="77777777" w:rsidR="0075002E" w:rsidRPr="00DF2887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595D3C77" w14:textId="2A8765BC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inear momentum of a rigid body = CM linear momentum</w:t>
      </w:r>
    </w:p>
    <w:p w14:paraId="68E57945" w14:textId="77777777" w:rsidR="0075002E" w:rsidRPr="000335CE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466A3651" w14:textId="1F45A175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Angular momentum of anything = CM angular momentum + Angular momentum a</w:t>
      </w:r>
      <w:r w:rsidR="0078714E">
        <w:rPr>
          <w:sz w:val="21"/>
          <w:szCs w:val="21"/>
        </w:rPr>
        <w:t>round the CM</w:t>
      </w:r>
    </w:p>
    <w:p w14:paraId="73B28AA1" w14:textId="77777777" w:rsidR="0075002E" w:rsidRPr="00DF2887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L</m:t>
          </m:r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707ED91E" w14:textId="77777777" w:rsidR="00A93B5B" w:rsidRPr="00AE37D5" w:rsidRDefault="00A93B5B" w:rsidP="004B3432">
      <w:pPr>
        <w:spacing w:line="360" w:lineRule="auto"/>
        <w:jc w:val="both"/>
        <w:rPr>
          <w:sz w:val="21"/>
          <w:szCs w:val="21"/>
        </w:rPr>
      </w:pPr>
    </w:p>
    <w:p w14:paraId="7271679F" w14:textId="1D7445B4" w:rsidR="004B3432" w:rsidRDefault="004B3432" w:rsidP="004B3432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pic</w:t>
      </w:r>
      <w:r w:rsidRPr="00AE37D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1</w:t>
      </w:r>
      <w:r w:rsidRPr="00AE37D5">
        <w:rPr>
          <w:b/>
          <w:bCs/>
          <w:sz w:val="21"/>
          <w:szCs w:val="21"/>
        </w:rPr>
        <w:t xml:space="preserve"> – </w:t>
      </w:r>
      <w:r w:rsidRPr="00AE37D5">
        <w:rPr>
          <w:rFonts w:hint="eastAsia"/>
          <w:b/>
          <w:bCs/>
          <w:sz w:val="21"/>
          <w:szCs w:val="21"/>
        </w:rPr>
        <w:t>The</w:t>
      </w:r>
      <w:r w:rsidRPr="00AE37D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Kinetic Quantities </w:t>
      </w:r>
      <w:r w:rsidR="001C4204">
        <w:rPr>
          <w:b/>
          <w:bCs/>
          <w:sz w:val="21"/>
          <w:szCs w:val="21"/>
        </w:rPr>
        <w:t>for</w:t>
      </w:r>
      <w:r>
        <w:rPr>
          <w:b/>
          <w:bCs/>
          <w:sz w:val="21"/>
          <w:szCs w:val="21"/>
        </w:rPr>
        <w:t xml:space="preserve"> </w:t>
      </w:r>
      <w:r w:rsidR="00C90AE9">
        <w:rPr>
          <w:b/>
          <w:bCs/>
          <w:sz w:val="21"/>
          <w:szCs w:val="21"/>
        </w:rPr>
        <w:t>Rotat</w:t>
      </w:r>
      <w:r w:rsidR="001C4204">
        <w:rPr>
          <w:b/>
          <w:bCs/>
          <w:sz w:val="21"/>
          <w:szCs w:val="21"/>
        </w:rPr>
        <w:t>ing Rigid Body</w:t>
      </w:r>
    </w:p>
    <w:p w14:paraId="69914B6E" w14:textId="77777777" w:rsidR="00A93B5B" w:rsidRDefault="00A93B5B" w:rsidP="00202D41">
      <w:pPr>
        <w:spacing w:line="360" w:lineRule="auto"/>
        <w:jc w:val="both"/>
        <w:rPr>
          <w:sz w:val="21"/>
          <w:szCs w:val="21"/>
        </w:rPr>
      </w:pPr>
    </w:p>
    <w:p w14:paraId="367FED18" w14:textId="6C649411" w:rsidR="00202D41" w:rsidRDefault="00202D41" w:rsidP="00202D41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study rigid body rotation, a good choice of the coordinate system is crucial. </w:t>
      </w:r>
      <w:r w:rsidR="00BB0FCE">
        <w:rPr>
          <w:sz w:val="21"/>
          <w:szCs w:val="21"/>
        </w:rPr>
        <w:t xml:space="preserve">Under </w:t>
      </w:r>
      <w:r w:rsidR="00F70E40">
        <w:rPr>
          <w:sz w:val="21"/>
          <w:szCs w:val="21"/>
        </w:rPr>
        <w:t xml:space="preserve">most </w:t>
      </w:r>
      <w:r w:rsidR="00841555">
        <w:rPr>
          <w:sz w:val="21"/>
          <w:szCs w:val="21"/>
        </w:rPr>
        <w:t>situations</w:t>
      </w:r>
      <w:r w:rsidR="00BB0FCE">
        <w:rPr>
          <w:sz w:val="21"/>
          <w:szCs w:val="21"/>
        </w:rPr>
        <w:t xml:space="preserve">, people use </w:t>
      </w:r>
      <w:r w:rsidR="007C18ED">
        <w:rPr>
          <w:sz w:val="21"/>
          <w:szCs w:val="21"/>
        </w:rPr>
        <w:t>2</w:t>
      </w:r>
      <w:r w:rsidR="00BB0FCE">
        <w:rPr>
          <w:sz w:val="21"/>
          <w:szCs w:val="21"/>
        </w:rPr>
        <w:t xml:space="preserve"> sets of coordinate axes:</w:t>
      </w:r>
    </w:p>
    <w:p w14:paraId="15855087" w14:textId="03F9175A" w:rsidR="00BB0FCE" w:rsidRDefault="00390FCB" w:rsidP="00BB0FCE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usual </w:t>
      </w:r>
      <w:r w:rsidRPr="00C350A3">
        <w:rPr>
          <w:i/>
          <w:iCs/>
          <w:sz w:val="21"/>
          <w:szCs w:val="21"/>
        </w:rPr>
        <w:t>static</w:t>
      </w:r>
      <w:r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here we live</w:t>
      </w:r>
      <w:r w:rsidR="00D474AD">
        <w:rPr>
          <w:sz w:val="21"/>
          <w:szCs w:val="21"/>
        </w:rPr>
        <w:t xml:space="preserve">; </w:t>
      </w:r>
    </w:p>
    <w:p w14:paraId="614E946D" w14:textId="0F843D23" w:rsidR="001C2A66" w:rsidRDefault="00D474AD" w:rsidP="00A91C37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</w:t>
      </w:r>
      <w:r w:rsidR="009B134E" w:rsidRPr="00C350A3">
        <w:rPr>
          <w:i/>
          <w:iCs/>
          <w:sz w:val="21"/>
          <w:szCs w:val="21"/>
        </w:rPr>
        <w:t>moving</w:t>
      </w:r>
      <w:r w:rsidR="009B13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with its origin </w:t>
      </w:r>
      <w:r>
        <w:rPr>
          <w:i/>
          <w:iCs/>
          <w:sz w:val="21"/>
          <w:szCs w:val="21"/>
        </w:rPr>
        <w:t xml:space="preserve">fixed </w:t>
      </w:r>
      <w:r>
        <w:rPr>
          <w:sz w:val="21"/>
          <w:szCs w:val="21"/>
        </w:rPr>
        <w:t>at some point (</w:t>
      </w:r>
      <w:r w:rsidR="00EF180C">
        <w:rPr>
          <w:sz w:val="21"/>
          <w:szCs w:val="21"/>
        </w:rPr>
        <w:t>let’s call it</w:t>
      </w:r>
      <w:r>
        <w:rPr>
          <w:sz w:val="21"/>
          <w:szCs w:val="21"/>
        </w:rPr>
        <w:t xml:space="preserve"> the </w:t>
      </w:r>
      <w:r>
        <w:rPr>
          <w:i/>
          <w:iCs/>
          <w:sz w:val="21"/>
          <w:szCs w:val="21"/>
        </w:rPr>
        <w:t>center</w:t>
      </w:r>
      <w:r w:rsidR="00060579">
        <w:rPr>
          <w:i/>
          <w:iCs/>
          <w:sz w:val="21"/>
          <w:szCs w:val="21"/>
        </w:rPr>
        <w:t xml:space="preserve"> of rotation</w:t>
      </w:r>
      <w:r w:rsidR="004B379B">
        <w:rPr>
          <w:rStyle w:val="FootnoteReference"/>
          <w:i/>
          <w:iCs/>
          <w:sz w:val="21"/>
          <w:szCs w:val="21"/>
        </w:rPr>
        <w:footnoteReference w:id="2"/>
      </w:r>
      <w:r w:rsidR="00520F44">
        <w:rPr>
          <w:sz w:val="21"/>
          <w:szCs w:val="21"/>
        </w:rPr>
        <w:t xml:space="preserve"> (</w:t>
      </w:r>
      <w:r w:rsidR="00060579">
        <w:rPr>
          <w:sz w:val="21"/>
          <w:szCs w:val="21"/>
        </w:rPr>
        <w:t>CR</w:t>
      </w:r>
      <w:r w:rsidR="00520F44">
        <w:rPr>
          <w:sz w:val="21"/>
          <w:szCs w:val="21"/>
        </w:rPr>
        <w:t>)</w:t>
      </w:r>
      <w:r w:rsidR="004B379B">
        <w:rPr>
          <w:sz w:val="21"/>
          <w:szCs w:val="21"/>
        </w:rPr>
        <w:t xml:space="preserve">) </w:t>
      </w:r>
      <w:r>
        <w:rPr>
          <w:sz w:val="21"/>
          <w:szCs w:val="21"/>
        </w:rPr>
        <w:t>on the rigid body</w:t>
      </w:r>
      <w:r w:rsidR="00EF234E">
        <w:rPr>
          <w:sz w:val="21"/>
          <w:szCs w:val="21"/>
        </w:rPr>
        <w:t xml:space="preserve">. </w:t>
      </w:r>
      <w:r w:rsidR="001C2A66">
        <w:rPr>
          <w:sz w:val="21"/>
          <w:szCs w:val="21"/>
        </w:rPr>
        <w:t xml:space="preserve">In this system, </w:t>
      </w:r>
      <w:r w:rsidR="007C18ED" w:rsidRPr="001C2A66">
        <w:rPr>
          <w:sz w:val="21"/>
          <w:szCs w:val="21"/>
        </w:rPr>
        <w:t xml:space="preserve">the rigid body </w:t>
      </w:r>
      <w:r w:rsidR="00987F14" w:rsidRPr="001C2A66">
        <w:rPr>
          <w:sz w:val="21"/>
          <w:szCs w:val="21"/>
        </w:rPr>
        <w:t xml:space="preserve">is </w:t>
      </w:r>
      <w:r w:rsidR="00987F14" w:rsidRPr="001C2A66">
        <w:rPr>
          <w:i/>
          <w:iCs/>
          <w:sz w:val="21"/>
          <w:szCs w:val="21"/>
        </w:rPr>
        <w:t>purely rotating</w:t>
      </w:r>
      <w:r w:rsidR="00BF11DF" w:rsidRPr="001C2A66">
        <w:rPr>
          <w:i/>
          <w:iCs/>
          <w:sz w:val="21"/>
          <w:szCs w:val="21"/>
        </w:rPr>
        <w:t xml:space="preserve"> with no translational motion</w:t>
      </w:r>
      <w:r w:rsidR="00784201" w:rsidRPr="00784201">
        <w:rPr>
          <w:sz w:val="21"/>
          <w:szCs w:val="21"/>
        </w:rPr>
        <w:t xml:space="preserve"> (why?)</w:t>
      </w:r>
      <w:r w:rsidR="00BF11DF" w:rsidRPr="001C2A66">
        <w:rPr>
          <w:sz w:val="21"/>
          <w:szCs w:val="21"/>
        </w:rPr>
        <w:t xml:space="preserve">. </w:t>
      </w:r>
    </w:p>
    <w:p w14:paraId="7571B7E7" w14:textId="77777777" w:rsidR="00A93B5B" w:rsidRDefault="00A93B5B" w:rsidP="00A93B5B">
      <w:pPr>
        <w:spacing w:line="360" w:lineRule="auto"/>
        <w:jc w:val="center"/>
        <w:rPr>
          <w:sz w:val="21"/>
          <w:szCs w:val="21"/>
        </w:rPr>
      </w:pPr>
      <w:r w:rsidRPr="003048CB">
        <w:rPr>
          <w:noProof/>
          <w:sz w:val="21"/>
          <w:szCs w:val="21"/>
        </w:rPr>
        <w:drawing>
          <wp:inline distT="0" distB="0" distL="0" distR="0" wp14:anchorId="3C31EA35" wp14:editId="61F2B93C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  <w:r w:rsidRPr="00A6080B">
        <w:rPr>
          <w:noProof/>
          <w:sz w:val="21"/>
          <w:szCs w:val="21"/>
        </w:rPr>
        <w:drawing>
          <wp:inline distT="0" distB="0" distL="0" distR="0" wp14:anchorId="37B925AA" wp14:editId="54E6AFB1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E56" w14:textId="77777777" w:rsidR="00A93B5B" w:rsidRPr="00F27525" w:rsidRDefault="00A93B5B" w:rsidP="00A93B5B">
      <w:pPr>
        <w:spacing w:line="360" w:lineRule="auto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>
        <w:rPr>
          <w:i/>
          <w:iCs/>
          <w:sz w:val="21"/>
          <w:szCs w:val="21"/>
        </w:rPr>
        <w:t xml:space="preserve"> Orbital Angular Speed</w:t>
      </w:r>
    </w:p>
    <w:p w14:paraId="62EA6A27" w14:textId="77777777" w:rsidR="00A93B5B" w:rsidRPr="00A93B5B" w:rsidRDefault="00A93B5B" w:rsidP="001C2A66">
      <w:pPr>
        <w:spacing w:line="360" w:lineRule="auto"/>
        <w:jc w:val="both"/>
        <w:rPr>
          <w:sz w:val="21"/>
          <w:szCs w:val="21"/>
        </w:rPr>
      </w:pPr>
    </w:p>
    <w:p w14:paraId="1AFF663B" w14:textId="161947F6" w:rsidR="006C67E1" w:rsidRDefault="001C2A66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FC58BD" w:rsidRPr="001C2A66">
        <w:rPr>
          <w:sz w:val="21"/>
          <w:szCs w:val="21"/>
        </w:rPr>
        <w:t xml:space="preserve">he </w:t>
      </w:r>
      <w:r w:rsidR="00CD61BF" w:rsidRPr="001C2A66">
        <w:rPr>
          <w:sz w:val="21"/>
          <w:szCs w:val="21"/>
        </w:rPr>
        <w:t xml:space="preserve">CR </w:t>
      </w:r>
      <w:r>
        <w:rPr>
          <w:i/>
          <w:iCs/>
          <w:sz w:val="21"/>
          <w:szCs w:val="21"/>
        </w:rPr>
        <w:t>can be anywhere in the rigid body</w:t>
      </w:r>
      <w:r w:rsidR="00CD61BF" w:rsidRPr="001C2A66">
        <w:rPr>
          <w:sz w:val="21"/>
          <w:szCs w:val="21"/>
        </w:rPr>
        <w:t xml:space="preserve">, but the </w:t>
      </w:r>
      <w:r w:rsidR="00784201">
        <w:rPr>
          <w:sz w:val="21"/>
          <w:szCs w:val="21"/>
        </w:rPr>
        <w:t>convenient</w:t>
      </w:r>
      <w:r w:rsidR="00CD61BF" w:rsidRPr="001C2A66">
        <w:rPr>
          <w:sz w:val="21"/>
          <w:szCs w:val="21"/>
        </w:rPr>
        <w:t xml:space="preserve"> choice depends on the problem</w:t>
      </w:r>
      <w:r w:rsidR="006C4EDB" w:rsidRPr="001C2A66">
        <w:rPr>
          <w:sz w:val="21"/>
          <w:szCs w:val="21"/>
        </w:rPr>
        <w:t xml:space="preserve">. </w:t>
      </w:r>
      <w:r w:rsidR="00604172">
        <w:rPr>
          <w:sz w:val="21"/>
          <w:szCs w:val="21"/>
        </w:rPr>
        <w:t xml:space="preserve">The </w:t>
      </w:r>
      <w:r w:rsidR="00604172">
        <w:rPr>
          <w:b/>
          <w:bCs/>
          <w:sz w:val="21"/>
          <w:szCs w:val="21"/>
        </w:rPr>
        <w:t>spinning angular velocity</w:t>
      </w:r>
      <w:r w:rsidR="00604172">
        <w:rPr>
          <w:sz w:val="21"/>
          <w:szCs w:val="21"/>
        </w:rPr>
        <w:t xml:space="preserve"> is the </w:t>
      </w:r>
      <w:r w:rsidR="00604172" w:rsidRPr="00604172">
        <w:rPr>
          <w:i/>
          <w:iCs/>
          <w:sz w:val="21"/>
          <w:szCs w:val="21"/>
        </w:rPr>
        <w:t>same</w:t>
      </w:r>
      <w:r w:rsidR="00604172">
        <w:rPr>
          <w:sz w:val="21"/>
          <w:szCs w:val="21"/>
        </w:rPr>
        <w:t xml:space="preserve"> for all choices of CR</w:t>
      </w:r>
      <w:r w:rsidR="006C67E1">
        <w:rPr>
          <w:sz w:val="21"/>
          <w:szCs w:val="21"/>
        </w:rPr>
        <w:t xml:space="preserve"> </w:t>
      </w:r>
      <w:r w:rsidR="006C67E1" w:rsidRPr="006C67E1">
        <w:rPr>
          <w:i/>
          <w:iCs/>
          <w:sz w:val="21"/>
          <w:szCs w:val="21"/>
        </w:rPr>
        <w:t>(please think about it)</w:t>
      </w:r>
      <w:r w:rsidR="00604172">
        <w:rPr>
          <w:sz w:val="21"/>
          <w:szCs w:val="21"/>
        </w:rPr>
        <w:t xml:space="preserve">. </w:t>
      </w:r>
    </w:p>
    <w:p w14:paraId="3D33BCEC" w14:textId="06AAF108" w:rsidR="00390FCB" w:rsidRDefault="001C2A66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most common choice</w:t>
      </w:r>
      <w:r w:rsidR="006C67E1">
        <w:rPr>
          <w:sz w:val="21"/>
          <w:szCs w:val="21"/>
        </w:rPr>
        <w:t xml:space="preserve"> of the CR</w:t>
      </w:r>
      <w:r>
        <w:rPr>
          <w:sz w:val="21"/>
          <w:szCs w:val="21"/>
        </w:rPr>
        <w:t xml:space="preserve"> is the center of mass (CM)</w:t>
      </w:r>
      <w:r w:rsidR="006C67E1">
        <w:rPr>
          <w:sz w:val="21"/>
          <w:szCs w:val="21"/>
        </w:rPr>
        <w:t xml:space="preserve"> of the rigid body</w:t>
      </w:r>
      <w:r>
        <w:rPr>
          <w:sz w:val="21"/>
          <w:szCs w:val="21"/>
        </w:rPr>
        <w:t>.</w:t>
      </w:r>
    </w:p>
    <w:p w14:paraId="13846B75" w14:textId="5A4477E9" w:rsidR="003048CB" w:rsidRPr="00872859" w:rsidRDefault="003048CB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s an example, consider a </w:t>
      </w:r>
      <w:r w:rsidR="00872859">
        <w:rPr>
          <w:sz w:val="21"/>
          <w:szCs w:val="21"/>
        </w:rPr>
        <w:t>spinning square</w:t>
      </w:r>
      <w:r w:rsidR="00C3551A">
        <w:rPr>
          <w:sz w:val="21"/>
          <w:szCs w:val="21"/>
        </w:rPr>
        <w:t>,</w:t>
      </w:r>
      <w:r w:rsidR="00872859">
        <w:rPr>
          <w:sz w:val="21"/>
          <w:szCs w:val="21"/>
        </w:rPr>
        <w:t xml:space="preserve"> </w:t>
      </w:r>
      <w:r w:rsidR="00F27525">
        <w:rPr>
          <w:sz w:val="21"/>
          <w:szCs w:val="21"/>
        </w:rPr>
        <w:t xml:space="preserve">whose </w:t>
      </w:r>
      <w:r w:rsidR="00D73DA4">
        <w:rPr>
          <w:sz w:val="21"/>
          <w:szCs w:val="21"/>
        </w:rPr>
        <w:t>CM</w:t>
      </w:r>
      <w:r w:rsidR="00872859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>
        <w:rPr>
          <w:sz w:val="21"/>
          <w:szCs w:val="21"/>
        </w:rPr>
        <w:t xml:space="preserve"> system. </w:t>
      </w:r>
      <w:r w:rsidR="00756A6A">
        <w:rPr>
          <w:sz w:val="21"/>
          <w:szCs w:val="21"/>
        </w:rPr>
        <w:t xml:space="preserve">For an arbitrarily chosen CR, the path of this CR </w:t>
      </w:r>
      <w:r w:rsidR="00AA3CA4">
        <w:rPr>
          <w:sz w:val="21"/>
          <w:szCs w:val="21"/>
        </w:rPr>
        <w:t xml:space="preserve">(red dashed curve) </w:t>
      </w:r>
      <w:r w:rsidR="00756A6A">
        <w:rPr>
          <w:sz w:val="21"/>
          <w:szCs w:val="21"/>
        </w:rPr>
        <w:t>can be complicated</w:t>
      </w:r>
      <w:r w:rsidR="00221380">
        <w:rPr>
          <w:sz w:val="21"/>
          <w:szCs w:val="21"/>
        </w:rPr>
        <w:t xml:space="preserve"> (left)</w:t>
      </w:r>
      <w:r w:rsidR="00756A6A">
        <w:rPr>
          <w:sz w:val="21"/>
          <w:szCs w:val="21"/>
        </w:rPr>
        <w:t xml:space="preserve">; </w:t>
      </w:r>
      <w:r w:rsidR="00221380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>
        <w:rPr>
          <w:sz w:val="21"/>
          <w:szCs w:val="21"/>
        </w:rPr>
        <w:t xml:space="preserve"> origin (right)</w:t>
      </w:r>
      <w:r w:rsidR="00AA3CA4">
        <w:rPr>
          <w:sz w:val="21"/>
          <w:szCs w:val="21"/>
        </w:rPr>
        <w:t>.</w:t>
      </w:r>
    </w:p>
    <w:p w14:paraId="1A385CEA" w14:textId="04B5E29D" w:rsidR="006731ED" w:rsidRDefault="00F17963" w:rsidP="006731E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wever,</w:t>
      </w:r>
      <w:r w:rsidR="006731ED">
        <w:rPr>
          <w:sz w:val="21"/>
          <w:szCs w:val="21"/>
        </w:rPr>
        <w:t xml:space="preserve"> in </w:t>
      </w:r>
      <w:r w:rsidR="006731ED" w:rsidRPr="006731ED">
        <w:rPr>
          <w:i/>
          <w:iCs/>
          <w:sz w:val="21"/>
          <w:szCs w:val="21"/>
        </w:rPr>
        <w:t>both</w:t>
      </w:r>
      <w:r w:rsidR="006731E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>
        <w:rPr>
          <w:rFonts w:hint="eastAsia"/>
          <w:sz w:val="21"/>
          <w:szCs w:val="21"/>
        </w:rPr>
        <w:t xml:space="preserve"> </w:t>
      </w:r>
      <w:r w:rsidR="003B3540">
        <w:rPr>
          <w:sz w:val="21"/>
          <w:szCs w:val="21"/>
        </w:rPr>
        <w:t>system</w:t>
      </w:r>
      <w:r w:rsidR="006731ED">
        <w:rPr>
          <w:sz w:val="21"/>
          <w:szCs w:val="21"/>
        </w:rPr>
        <w:t xml:space="preserve"> is </w:t>
      </w:r>
      <w:r w:rsidR="003B3540">
        <w:rPr>
          <w:i/>
          <w:iCs/>
          <w:sz w:val="21"/>
          <w:szCs w:val="21"/>
        </w:rPr>
        <w:t>pure</w:t>
      </w:r>
      <w:r w:rsidR="003B3540">
        <w:rPr>
          <w:sz w:val="21"/>
          <w:szCs w:val="21"/>
        </w:rPr>
        <w:t xml:space="preserve"> r</w:t>
      </w:r>
      <w:r w:rsidR="006731ED">
        <w:rPr>
          <w:sz w:val="21"/>
          <w:szCs w:val="21"/>
        </w:rPr>
        <w:t xml:space="preserve">otation. </w:t>
      </w:r>
      <w:r>
        <w:rPr>
          <w:sz w:val="21"/>
          <w:szCs w:val="21"/>
        </w:rPr>
        <w:t xml:space="preserve">The only difference is the position of the rotation axis. </w:t>
      </w:r>
    </w:p>
    <w:p w14:paraId="40E8CCEB" w14:textId="7D6A2283" w:rsidR="005452A3" w:rsidRDefault="005452A3" w:rsidP="001C2A66">
      <w:pPr>
        <w:spacing w:line="360" w:lineRule="auto"/>
        <w:jc w:val="both"/>
        <w:rPr>
          <w:sz w:val="21"/>
          <w:szCs w:val="21"/>
        </w:rPr>
      </w:pPr>
      <w:bookmarkStart w:id="0" w:name="_GoBack"/>
      <w:bookmarkEnd w:id="0"/>
    </w:p>
    <w:p w14:paraId="6FAF6DDD" w14:textId="3B256E77" w:rsidR="00360F2E" w:rsidRDefault="0075559E" w:rsidP="00360F2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ssume that the trajectory of </w:t>
      </w:r>
      <w:r w:rsidR="00060579">
        <w:rPr>
          <w:sz w:val="21"/>
          <w:szCs w:val="21"/>
        </w:rPr>
        <w:t>CR</w:t>
      </w:r>
      <w:r>
        <w:rPr>
          <w:sz w:val="21"/>
          <w:szCs w:val="21"/>
        </w:rPr>
        <w:t xml:space="preserve"> </w:t>
      </w:r>
      <w:r w:rsidR="009B134E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>
        <w:rPr>
          <w:sz w:val="21"/>
          <w:szCs w:val="21"/>
        </w:rPr>
        <w:t xml:space="preserve"> system </w:t>
      </w:r>
      <w:r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83F43">
        <w:rPr>
          <w:rFonts w:hint="eastAsia"/>
          <w:sz w:val="21"/>
          <w:szCs w:val="21"/>
        </w:rPr>
        <w:t>,</w:t>
      </w:r>
      <w:r w:rsidR="00E83F43">
        <w:rPr>
          <w:sz w:val="21"/>
          <w:szCs w:val="21"/>
        </w:rPr>
        <w:t xml:space="preserve"> and the rotation angle around the </w:t>
      </w:r>
      <w:r w:rsidR="00060579">
        <w:rPr>
          <w:sz w:val="21"/>
          <w:szCs w:val="21"/>
        </w:rPr>
        <w:t>CR</w:t>
      </w:r>
      <w:r w:rsidR="00E83F43">
        <w:rPr>
          <w:sz w:val="21"/>
          <w:szCs w:val="21"/>
        </w:rPr>
        <w:t xml:space="preserve"> </w:t>
      </w:r>
      <w:r w:rsidR="009B134E">
        <w:rPr>
          <w:sz w:val="21"/>
          <w:szCs w:val="21"/>
        </w:rPr>
        <w:t xml:space="preserve">in the moving system </w:t>
      </w:r>
      <w:r w:rsidR="00E83F43">
        <w:rPr>
          <w:sz w:val="21"/>
          <w:szCs w:val="21"/>
        </w:rPr>
        <w:t xml:space="preserve">i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BA390E">
        <w:rPr>
          <w:rFonts w:hint="eastAsia"/>
          <w:sz w:val="21"/>
          <w:szCs w:val="21"/>
        </w:rPr>
        <w:t>.</w:t>
      </w:r>
      <w:r w:rsidR="00C93DBD">
        <w:rPr>
          <w:sz w:val="21"/>
          <w:szCs w:val="21"/>
        </w:rPr>
        <w:t xml:space="preserve"> Here we consider only the simple case in which the rotation axis does </w:t>
      </w:r>
      <w:r w:rsidR="003742F2">
        <w:rPr>
          <w:sz w:val="21"/>
          <w:szCs w:val="21"/>
        </w:rPr>
        <w:t>not</w:t>
      </w:r>
      <w:r w:rsidR="00C93DBD">
        <w:rPr>
          <w:sz w:val="21"/>
          <w:szCs w:val="21"/>
        </w:rPr>
        <w:t xml:space="preserve"> change its direction.</w:t>
      </w:r>
      <w:r w:rsidR="00360F2E">
        <w:rPr>
          <w:sz w:val="21"/>
          <w:szCs w:val="21"/>
        </w:rPr>
        <w:t xml:space="preserve"> </w:t>
      </w:r>
      <w:r w:rsidR="00360F2E">
        <w:rPr>
          <w:rFonts w:hint="eastAsia"/>
          <w:sz w:val="21"/>
          <w:szCs w:val="21"/>
        </w:rPr>
        <w:t>U</w:t>
      </w:r>
      <w:r w:rsidR="00360F2E">
        <w:rPr>
          <w:sz w:val="21"/>
          <w:szCs w:val="21"/>
        </w:rPr>
        <w:t xml:space="preserve">sing the two sets of coordinate systems, the velocity on any poin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360F2E">
        <w:rPr>
          <w:rFonts w:hint="eastAsia"/>
          <w:sz w:val="21"/>
          <w:szCs w:val="21"/>
        </w:rPr>
        <w:t xml:space="preserve"> </w:t>
      </w:r>
      <w:r w:rsidR="00360F2E">
        <w:rPr>
          <w:sz w:val="21"/>
          <w:szCs w:val="21"/>
        </w:rPr>
        <w:t>of the rigid body can be written as</w:t>
      </w:r>
    </w:p>
    <w:p w14:paraId="3816A668" w14:textId="77777777" w:rsidR="00360F2E" w:rsidRPr="00360F2E" w:rsidRDefault="00D96633" w:rsidP="00360F2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7FAA5A4" w14:textId="1B9033B8" w:rsidR="00360F2E" w:rsidRDefault="00360F2E" w:rsidP="00360F2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.e. the superposition of the velocity of CR and the velocity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>
        <w:rPr>
          <w:rFonts w:hint="eastAsia"/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ystem)</w:t>
      </w:r>
      <w:r>
        <w:rPr>
          <w:sz w:val="21"/>
          <w:szCs w:val="21"/>
        </w:rPr>
        <w:t xml:space="preserve">. </w:t>
      </w:r>
    </w:p>
    <w:p w14:paraId="061CD69E" w14:textId="1B620FEE" w:rsidR="00360F2E" w:rsidRDefault="00360F2E" w:rsidP="00360F2E">
      <w:pPr>
        <w:spacing w:line="360" w:lineRule="auto"/>
        <w:jc w:val="both"/>
        <w:rPr>
          <w:sz w:val="21"/>
          <w:szCs w:val="21"/>
        </w:rPr>
      </w:pPr>
    </w:p>
    <w:p w14:paraId="1C09D2DA" w14:textId="531932D7" w:rsidR="00360F2E" w:rsidRPr="00360F2E" w:rsidRDefault="00360F2E" w:rsidP="00360F2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P</w:t>
      </w:r>
      <w:r w:rsidR="003742F2">
        <w:rPr>
          <w:i/>
          <w:iCs/>
          <w:sz w:val="21"/>
          <w:szCs w:val="21"/>
        </w:rPr>
        <w:t>roof using the rotation matrix</w:t>
      </w:r>
      <w:r w:rsidR="00A93B5B">
        <w:rPr>
          <w:i/>
          <w:iCs/>
          <w:sz w:val="21"/>
          <w:szCs w:val="21"/>
        </w:rPr>
        <w:t xml:space="preserve"> </w:t>
      </w:r>
      <w:r w:rsidR="00A93B5B" w:rsidRPr="00761A82">
        <w:rPr>
          <w:sz w:val="21"/>
          <w:szCs w:val="21"/>
        </w:rPr>
        <w:t xml:space="preserve">(this part is not necessary </w:t>
      </w:r>
      <w:r w:rsidR="004279F3" w:rsidRPr="00761A82">
        <w:rPr>
          <w:sz w:val="21"/>
          <w:szCs w:val="21"/>
        </w:rPr>
        <w:t>for</w:t>
      </w:r>
      <w:r w:rsidR="00A93B5B" w:rsidRPr="00761A82">
        <w:rPr>
          <w:sz w:val="21"/>
          <w:szCs w:val="21"/>
        </w:rPr>
        <w:t xml:space="preserve"> </w:t>
      </w:r>
      <w:r w:rsidR="004279F3" w:rsidRPr="00761A82">
        <w:rPr>
          <w:sz w:val="21"/>
          <w:szCs w:val="21"/>
        </w:rPr>
        <w:t>understanding other parts in this tutorial)</w:t>
      </w:r>
      <w:r w:rsidR="003742F2" w:rsidRPr="00761A82">
        <w:rPr>
          <w:sz w:val="21"/>
          <w:szCs w:val="21"/>
        </w:rPr>
        <w:t>:</w:t>
      </w:r>
    </w:p>
    <w:p w14:paraId="312EE62D" w14:textId="01D5E6E8" w:rsidR="004B3432" w:rsidRDefault="003742F2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Since the rotation axis does not change its direction, we</w:t>
      </w:r>
      <w:r w:rsidR="00C93DBD">
        <w:rPr>
          <w:sz w:val="21"/>
          <w:szCs w:val="21"/>
        </w:rPr>
        <w:t xml:space="preserve"> </w:t>
      </w:r>
      <w:r>
        <w:rPr>
          <w:sz w:val="21"/>
          <w:szCs w:val="21"/>
        </w:rPr>
        <w:t>can</w:t>
      </w:r>
      <w:r w:rsidR="00C93DBD">
        <w:rPr>
          <w:sz w:val="21"/>
          <w:szCs w:val="21"/>
        </w:rPr>
        <w:t xml:space="preserve"> use the rotation matrix</w:t>
      </w:r>
      <w:r>
        <w:rPr>
          <w:sz w:val="21"/>
          <w:szCs w:val="21"/>
        </w:rPr>
        <w:t xml:space="preserve"> to expres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1F5ED3">
        <w:rPr>
          <w:sz w:val="21"/>
          <w:szCs w:val="21"/>
        </w:rPr>
        <w:t xml:space="preserve"> </w:t>
      </w:r>
      <w:r>
        <w:rPr>
          <w:sz w:val="21"/>
          <w:szCs w:val="21"/>
        </w:rPr>
        <w:t>at</w:t>
      </w:r>
      <w:r w:rsidR="001F5ED3">
        <w:rPr>
          <w:sz w:val="21"/>
          <w:szCs w:val="21"/>
        </w:rPr>
        <w:t xml:space="preserve">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93DBD">
        <w:rPr>
          <w:sz w:val="21"/>
          <w:szCs w:val="21"/>
        </w:rPr>
        <w:t>: t</w:t>
      </w:r>
      <w:r w:rsidR="00215450">
        <w:rPr>
          <w:sz w:val="21"/>
          <w:szCs w:val="21"/>
        </w:rPr>
        <w:t xml:space="preserve">he positio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460EDD">
        <w:rPr>
          <w:rFonts w:hint="eastAsia"/>
          <w:sz w:val="21"/>
          <w:szCs w:val="21"/>
        </w:rPr>
        <w:t xml:space="preserve"> </w:t>
      </w:r>
      <w:r w:rsidR="00215450">
        <w:rPr>
          <w:sz w:val="21"/>
          <w:szCs w:val="21"/>
        </w:rPr>
        <w:t xml:space="preserve">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5450">
        <w:rPr>
          <w:rFonts w:hint="eastAsia"/>
          <w:sz w:val="21"/>
          <w:szCs w:val="21"/>
        </w:rPr>
        <w:t xml:space="preserve"> </w:t>
      </w:r>
      <w:r w:rsidR="00215450">
        <w:rPr>
          <w:sz w:val="21"/>
          <w:szCs w:val="21"/>
        </w:rPr>
        <w:t xml:space="preserve">on the rigid body </w:t>
      </w:r>
      <w:r w:rsidR="000653D5" w:rsidRPr="000653D5">
        <w:rPr>
          <w:i/>
          <w:iCs/>
          <w:sz w:val="21"/>
          <w:szCs w:val="21"/>
        </w:rPr>
        <w:t xml:space="preserve">relative </w:t>
      </w:r>
      <w:r w:rsidR="00215450" w:rsidRPr="000653D5">
        <w:rPr>
          <w:i/>
          <w:iCs/>
          <w:sz w:val="21"/>
          <w:szCs w:val="21"/>
        </w:rPr>
        <w:t xml:space="preserve">to the </w:t>
      </w:r>
      <w:r w:rsidR="00060579" w:rsidRPr="000653D5">
        <w:rPr>
          <w:i/>
          <w:iCs/>
          <w:sz w:val="21"/>
          <w:szCs w:val="21"/>
        </w:rPr>
        <w:t>CR</w:t>
      </w:r>
      <w:r w:rsidR="00215450">
        <w:rPr>
          <w:sz w:val="21"/>
          <w:szCs w:val="21"/>
        </w:rPr>
        <w:t xml:space="preserve"> is </w:t>
      </w:r>
    </w:p>
    <w:p w14:paraId="46BAAFA9" w14:textId="0A480931" w:rsidR="00215450" w:rsidRPr="00050486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05A5D02" w14:textId="5829247E" w:rsidR="004B3432" w:rsidRDefault="002B38BA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ere we measure the rotation angle from the time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="005D4E15">
        <w:rPr>
          <w:rFonts w:hint="eastAsia"/>
          <w:sz w:val="21"/>
          <w:szCs w:val="21"/>
        </w:rPr>
        <w:t>,</w:t>
      </w:r>
      <w:r w:rsidR="005D4E15">
        <w:rPr>
          <w:sz w:val="21"/>
          <w:szCs w:val="21"/>
        </w:rPr>
        <w:t xml:space="preserve"> and thu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5D4E15">
        <w:rPr>
          <w:rFonts w:hint="eastAsia"/>
          <w:sz w:val="21"/>
          <w:szCs w:val="21"/>
        </w:rPr>
        <w:t>.</w:t>
      </w:r>
      <w:r w:rsidR="005D4E15">
        <w:rPr>
          <w:sz w:val="21"/>
          <w:szCs w:val="21"/>
        </w:rPr>
        <w:t xml:space="preserve"> </w:t>
      </w:r>
      <w:r w:rsidR="00050486">
        <w:rPr>
          <w:rFonts w:hint="eastAsia"/>
          <w:sz w:val="21"/>
          <w:szCs w:val="21"/>
        </w:rPr>
        <w:t>I</w:t>
      </w:r>
      <w:r w:rsidR="00050486">
        <w:rPr>
          <w:sz w:val="21"/>
          <w:szCs w:val="21"/>
        </w:rPr>
        <w:t xml:space="preserve">n other words, the position of this point is </w:t>
      </w:r>
    </w:p>
    <w:p w14:paraId="2C607BB9" w14:textId="6235B0F9" w:rsidR="00050486" w:rsidRPr="00050486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+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5230EE64" w14:textId="7B5B8786" w:rsidR="00050486" w:rsidRDefault="00664313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time derivative gives the velocity</w:t>
      </w:r>
    </w:p>
    <w:p w14:paraId="016B0FB4" w14:textId="62402810" w:rsidR="00664313" w:rsidRPr="00664313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EAF13C8" w14:textId="57BFF677" w:rsidR="00F17952" w:rsidRDefault="00664313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ut we know that the time derivative of the rotation matrix is related to the angular velocity vector. </w:t>
      </w:r>
      <w:r w:rsidR="00307EAD">
        <w:rPr>
          <w:sz w:val="21"/>
          <w:szCs w:val="21"/>
        </w:rPr>
        <w:t xml:space="preserve">Recall that if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307EAD">
        <w:rPr>
          <w:rFonts w:hint="eastAsia"/>
          <w:sz w:val="21"/>
          <w:szCs w:val="21"/>
        </w:rPr>
        <w:t>,</w:t>
      </w:r>
      <w:r w:rsidR="00307EAD">
        <w:rPr>
          <w:sz w:val="21"/>
          <w:szCs w:val="21"/>
        </w:rPr>
        <w:t xml:space="preserve"> then we have</w:t>
      </w:r>
    </w:p>
    <w:p w14:paraId="7A5F0A85" w14:textId="6B67D016" w:rsidR="00307EAD" w:rsidRPr="000B21DA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2360AF1" w14:textId="77777777" w:rsidR="00775D8D" w:rsidRDefault="000B21DA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ow can we generalize this result to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>
        <w:rPr>
          <w:rFonts w:hint="eastAsia"/>
          <w:sz w:val="21"/>
          <w:szCs w:val="21"/>
        </w:rPr>
        <w:t>?</w:t>
      </w:r>
      <w:r>
        <w:rPr>
          <w:sz w:val="21"/>
          <w:szCs w:val="21"/>
        </w:rPr>
        <w:t xml:space="preserve"> </w:t>
      </w:r>
      <w:r w:rsidR="00775D8D">
        <w:rPr>
          <w:sz w:val="21"/>
          <w:szCs w:val="21"/>
        </w:rPr>
        <w:t xml:space="preserve">Suppose that the time we are interested in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775D8D">
        <w:rPr>
          <w:rFonts w:hint="eastAsia"/>
          <w:sz w:val="21"/>
          <w:szCs w:val="21"/>
        </w:rPr>
        <w:t>,</w:t>
      </w:r>
      <w:r w:rsidR="00775D8D">
        <w:rPr>
          <w:sz w:val="21"/>
          <w:szCs w:val="21"/>
        </w:rPr>
        <w:t xml:space="preserve"> i.e. we want to find </w:t>
      </w:r>
    </w:p>
    <w:p w14:paraId="3086F8F5" w14:textId="0DBA5A4A" w:rsidR="00775D8D" w:rsidRPr="00664313" w:rsidRDefault="00D96633" w:rsidP="00775D8D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08A6BA68" w14:textId="344A0899" w:rsidR="000B21DA" w:rsidRDefault="000B21DA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</w:t>
      </w:r>
      <w:r w:rsidR="00775D8D">
        <w:rPr>
          <w:sz w:val="21"/>
          <w:szCs w:val="21"/>
        </w:rPr>
        <w:t>can be</w:t>
      </w:r>
      <w:r>
        <w:rPr>
          <w:sz w:val="21"/>
          <w:szCs w:val="21"/>
        </w:rPr>
        <w:t xml:space="preserve"> done by the common trick of decompose the rotation into 2 steps:</w:t>
      </w:r>
    </w:p>
    <w:p w14:paraId="54B1C381" w14:textId="2D7C3A28" w:rsidR="000B21DA" w:rsidRPr="000B21DA" w:rsidRDefault="000B21DA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C201A3E" w14:textId="607EE750" w:rsidR="00F17952" w:rsidRDefault="009C0EDA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T</w:t>
      </w:r>
      <w:r>
        <w:rPr>
          <w:sz w:val="21"/>
          <w:szCs w:val="21"/>
        </w:rPr>
        <w:t xml:space="preserve">he order of the two </w:t>
      </w:r>
      <w:r w:rsidR="00FC25E5">
        <w:rPr>
          <w:sz w:val="21"/>
          <w:szCs w:val="21"/>
        </w:rPr>
        <w:t xml:space="preserve">rotations can be </w:t>
      </w:r>
      <w:r w:rsidR="001C56ED">
        <w:rPr>
          <w:sz w:val="21"/>
          <w:szCs w:val="21"/>
        </w:rPr>
        <w:t>ex</w:t>
      </w:r>
      <w:r w:rsidR="00FC25E5">
        <w:rPr>
          <w:sz w:val="21"/>
          <w:szCs w:val="21"/>
        </w:rPr>
        <w:t xml:space="preserve">changed, because they are around the same axis. Keep in mind th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FC25E5">
        <w:rPr>
          <w:rFonts w:hint="eastAsia"/>
          <w:sz w:val="21"/>
          <w:szCs w:val="21"/>
        </w:rPr>
        <w:t xml:space="preserve"> </w:t>
      </w:r>
      <w:r w:rsidR="00FC25E5">
        <w:rPr>
          <w:sz w:val="21"/>
          <w:szCs w:val="21"/>
        </w:rPr>
        <w:t xml:space="preserve">is a </w:t>
      </w:r>
      <w:r w:rsidR="00FC25E5">
        <w:rPr>
          <w:i/>
          <w:iCs/>
          <w:sz w:val="21"/>
          <w:szCs w:val="21"/>
        </w:rPr>
        <w:t>constant</w:t>
      </w:r>
      <w:r w:rsidR="00FC25E5">
        <w:rPr>
          <w:sz w:val="21"/>
          <w:szCs w:val="21"/>
        </w:rPr>
        <w:t>. Now take the time derivative</w:t>
      </w:r>
      <w:r w:rsidR="00130B2B">
        <w:rPr>
          <w:sz w:val="21"/>
          <w:szCs w:val="21"/>
        </w:rPr>
        <w:t>:</w:t>
      </w:r>
    </w:p>
    <w:p w14:paraId="1C218A3A" w14:textId="79783A93" w:rsidR="00130B2B" w:rsidRPr="003226ED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7113C418" w14:textId="5B856981" w:rsidR="00FC25E5" w:rsidRDefault="003226ED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-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1"/>
                <w:szCs w:val="21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1"/>
            <w:szCs w:val="21"/>
          </w:rPr>
          <m:t>=0</m:t>
        </m:r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we can relate the right-hand side to the angular velocity vector:</w:t>
      </w:r>
    </w:p>
    <w:p w14:paraId="282D4F22" w14:textId="6896EC33" w:rsidR="003226ED" w:rsidRPr="005D4A64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4BB46888" w14:textId="3E9FC14E" w:rsidR="003226ED" w:rsidRDefault="005D4A64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refore, we </w:t>
      </w:r>
      <w:r w:rsidR="00711BA4">
        <w:rPr>
          <w:sz w:val="21"/>
          <w:szCs w:val="21"/>
        </w:rPr>
        <w:t>proved</w:t>
      </w:r>
      <w:r>
        <w:rPr>
          <w:sz w:val="21"/>
          <w:szCs w:val="21"/>
        </w:rPr>
        <w:t xml:space="preserve"> something that you </w:t>
      </w:r>
      <w:r w:rsidR="00404509">
        <w:rPr>
          <w:sz w:val="21"/>
          <w:szCs w:val="21"/>
        </w:rPr>
        <w:t xml:space="preserve">can </w:t>
      </w:r>
      <w:r w:rsidR="003713B3">
        <w:rPr>
          <w:sz w:val="21"/>
          <w:szCs w:val="21"/>
        </w:rPr>
        <w:t xml:space="preserve">easily </w:t>
      </w:r>
      <w:r w:rsidR="00404509">
        <w:rPr>
          <w:sz w:val="21"/>
          <w:szCs w:val="21"/>
        </w:rPr>
        <w:t>feel to be correct</w:t>
      </w:r>
      <w:r>
        <w:rPr>
          <w:sz w:val="21"/>
          <w:szCs w:val="21"/>
        </w:rPr>
        <w:t>:</w:t>
      </w:r>
    </w:p>
    <w:p w14:paraId="35B73C7F" w14:textId="7F2F880D" w:rsidR="005D4A64" w:rsidRPr="005D4A64" w:rsidRDefault="00D96633" w:rsidP="005D4A64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2ADBB5C0" w14:textId="5FDDAFFF" w:rsidR="00175768" w:rsidRDefault="005D4A64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 xml:space="preserve">.e. the velocity of any point on a rigid body can be </w:t>
      </w:r>
      <w:r w:rsidR="00C1564D">
        <w:rPr>
          <w:sz w:val="21"/>
          <w:szCs w:val="21"/>
        </w:rPr>
        <w:t xml:space="preserve">written as the sum of the </w:t>
      </w:r>
      <w:r w:rsidR="00060579">
        <w:rPr>
          <w:sz w:val="21"/>
          <w:szCs w:val="21"/>
        </w:rPr>
        <w:t>CR</w:t>
      </w:r>
      <w:r w:rsidR="00C1564D">
        <w:rPr>
          <w:sz w:val="21"/>
          <w:szCs w:val="21"/>
        </w:rPr>
        <w:t xml:space="preserve"> velocity and the velocity of rotation around the axis through </w:t>
      </w:r>
      <w:r w:rsidR="00060579">
        <w:rPr>
          <w:sz w:val="21"/>
          <w:szCs w:val="21"/>
        </w:rPr>
        <w:t>CR</w:t>
      </w:r>
      <w:r w:rsidR="00C1564D">
        <w:rPr>
          <w:sz w:val="21"/>
          <w:szCs w:val="21"/>
        </w:rPr>
        <w:t xml:space="preserve">. </w:t>
      </w:r>
      <w:r w:rsidR="006A210E">
        <w:rPr>
          <w:sz w:val="21"/>
          <w:szCs w:val="21"/>
        </w:rPr>
        <w:t xml:space="preserve">Since this equation is true for an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6A210E">
        <w:rPr>
          <w:rFonts w:hint="eastAsia"/>
          <w:sz w:val="21"/>
          <w:szCs w:val="21"/>
        </w:rPr>
        <w:t>,</w:t>
      </w:r>
      <w:r w:rsidR="006A210E">
        <w:rPr>
          <w:sz w:val="21"/>
          <w:szCs w:val="21"/>
        </w:rPr>
        <w:t xml:space="preserve"> we can omit the subscript and write</w:t>
      </w:r>
    </w:p>
    <w:p w14:paraId="3E045AB2" w14:textId="7F30A405" w:rsidR="006A210E" w:rsidRPr="000F010E" w:rsidRDefault="00D96633" w:rsidP="006A210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60112FB" w14:textId="08115F43" w:rsidR="003742F2" w:rsidRDefault="003742F2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is is exactly eq. (1). </w:t>
      </w:r>
    </w:p>
    <w:p w14:paraId="1D80422B" w14:textId="77777777" w:rsidR="003742F2" w:rsidRDefault="003742F2" w:rsidP="00AE37D5">
      <w:pPr>
        <w:spacing w:line="360" w:lineRule="auto"/>
        <w:jc w:val="both"/>
        <w:rPr>
          <w:sz w:val="21"/>
          <w:szCs w:val="21"/>
        </w:rPr>
      </w:pPr>
    </w:p>
    <w:p w14:paraId="152269E2" w14:textId="2D4F245A" w:rsidR="006A210E" w:rsidRDefault="00761A82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144B10">
        <w:rPr>
          <w:sz w:val="21"/>
          <w:szCs w:val="21"/>
        </w:rPr>
        <w:t>o get the acceleration</w:t>
      </w:r>
      <w:r>
        <w:rPr>
          <w:sz w:val="21"/>
          <w:szCs w:val="21"/>
        </w:rPr>
        <w:t>, we only need to differentiate again</w:t>
      </w:r>
      <w:r w:rsidR="00144B10">
        <w:rPr>
          <w:sz w:val="21"/>
          <w:szCs w:val="21"/>
        </w:rPr>
        <w:t>:</w:t>
      </w:r>
    </w:p>
    <w:p w14:paraId="5297CA4A" w14:textId="21FDC99D" w:rsidR="00144B10" w:rsidRPr="00D87568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3B8D5751" w:rsidR="005D4A64" w:rsidRDefault="00ED1C81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ut </w:t>
      </w:r>
      <w:r w:rsidR="00A122ED">
        <w:rPr>
          <w:sz w:val="21"/>
          <w:szCs w:val="21"/>
        </w:rPr>
        <w:t>you</w:t>
      </w:r>
      <w:r>
        <w:rPr>
          <w:sz w:val="21"/>
          <w:szCs w:val="21"/>
        </w:rPr>
        <w:t xml:space="preserve"> already </w:t>
      </w:r>
      <w:r w:rsidR="00A122ED">
        <w:rPr>
          <w:sz w:val="21"/>
          <w:szCs w:val="21"/>
        </w:rPr>
        <w:t>know</w:t>
      </w:r>
      <w:r>
        <w:rPr>
          <w:sz w:val="21"/>
          <w:szCs w:val="21"/>
        </w:rPr>
        <w:t xml:space="preserve"> wha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: </w:t>
      </w:r>
    </w:p>
    <w:p w14:paraId="40B04172" w14:textId="4302488E" w:rsidR="006407F5" w:rsidRPr="006407F5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Default="006407F5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refore, the final expression for the acceleration is</w:t>
      </w:r>
    </w:p>
    <w:p w14:paraId="41577DCA" w14:textId="61CBB9DD" w:rsidR="006407F5" w:rsidRPr="000F010E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06C1567D" w14:textId="2A3E3BCE" w:rsidR="006407F5" w:rsidRDefault="00F46B95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 xml:space="preserve">quations (1) and (2) </w:t>
      </w:r>
      <w:r w:rsidR="00B04B57">
        <w:rPr>
          <w:sz w:val="21"/>
          <w:szCs w:val="21"/>
        </w:rPr>
        <w:t xml:space="preserve">have a much wider applicability than those you have memorized </w:t>
      </w:r>
      <w:r w:rsidR="009A24F9">
        <w:rPr>
          <w:sz w:val="21"/>
          <w:szCs w:val="21"/>
        </w:rPr>
        <w:t xml:space="preserve">(incompletely) </w:t>
      </w:r>
      <w:r w:rsidR="00B04B57">
        <w:rPr>
          <w:sz w:val="21"/>
          <w:szCs w:val="21"/>
        </w:rPr>
        <w:t>so far</w:t>
      </w:r>
      <w:r>
        <w:rPr>
          <w:sz w:val="21"/>
          <w:szCs w:val="21"/>
        </w:rPr>
        <w:t xml:space="preserve">, and we recommend </w:t>
      </w:r>
      <w:r w:rsidR="007C16CC">
        <w:rPr>
          <w:sz w:val="21"/>
          <w:szCs w:val="21"/>
        </w:rPr>
        <w:t>adding</w:t>
      </w:r>
      <w:r>
        <w:rPr>
          <w:sz w:val="21"/>
          <w:szCs w:val="21"/>
        </w:rPr>
        <w:t xml:space="preserve"> them to your cheat sheet </w:t>
      </w:r>
      <w:r w:rsidR="00A122ED">
        <w:rPr>
          <w:sz w:val="21"/>
          <w:szCs w:val="21"/>
        </w:rPr>
        <w:t xml:space="preserve">for Quiz 2. </w:t>
      </w:r>
    </w:p>
    <w:p w14:paraId="308906DC" w14:textId="13D8E22B" w:rsidR="00552A05" w:rsidRDefault="00552A05" w:rsidP="00AE37D5">
      <w:pPr>
        <w:spacing w:line="360" w:lineRule="auto"/>
        <w:jc w:val="both"/>
        <w:rPr>
          <w:sz w:val="21"/>
          <w:szCs w:val="21"/>
        </w:rPr>
      </w:pPr>
    </w:p>
    <w:p w14:paraId="02694099" w14:textId="59DA64CF" w:rsidR="00552A05" w:rsidRDefault="00552A05" w:rsidP="00AE37D5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 xml:space="preserve">emark: </w:t>
      </w:r>
    </w:p>
    <w:p w14:paraId="2A5A3AAF" w14:textId="2425DB97" w:rsidR="00552A05" w:rsidRPr="00552A05" w:rsidRDefault="00552A05" w:rsidP="00AE37D5">
      <w:pPr>
        <w:spacing w:line="360" w:lineRule="auto"/>
        <w:jc w:val="both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>
          <w:i/>
          <w:iCs/>
          <w:sz w:val="21"/>
          <w:szCs w:val="21"/>
        </w:rPr>
        <w:t>vector form</w:t>
      </w:r>
      <w:r>
        <w:rPr>
          <w:sz w:val="21"/>
          <w:szCs w:val="21"/>
        </w:rPr>
        <w:t xml:space="preserve"> of the </w:t>
      </w:r>
      <w:r>
        <w:rPr>
          <w:b/>
          <w:bCs/>
          <w:sz w:val="21"/>
          <w:szCs w:val="21"/>
        </w:rPr>
        <w:t>centripetal acceleration</w:t>
      </w:r>
      <w:r>
        <w:rPr>
          <w:sz w:val="21"/>
          <w:szCs w:val="21"/>
        </w:rPr>
        <w:t xml:space="preserve">. </w:t>
      </w:r>
    </w:p>
    <w:p w14:paraId="7775E183" w14:textId="77777777" w:rsidR="00A122ED" w:rsidRDefault="00A122ED" w:rsidP="00AE37D5">
      <w:pPr>
        <w:spacing w:line="360" w:lineRule="auto"/>
        <w:jc w:val="both"/>
        <w:rPr>
          <w:sz w:val="21"/>
          <w:szCs w:val="21"/>
        </w:rPr>
      </w:pPr>
    </w:p>
    <w:p w14:paraId="5C6F9EFB" w14:textId="183DA504" w:rsidR="00823339" w:rsidRPr="00FF0103" w:rsidRDefault="00FF0103" w:rsidP="00AE37D5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ample: Question 3, Assignment 6</w:t>
      </w:r>
    </w:p>
    <w:p w14:paraId="58EE2E7C" w14:textId="3586070C" w:rsidR="00823339" w:rsidRDefault="00C26C8B" w:rsidP="00C26C8B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C93158" wp14:editId="5D5821C7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265F6F" w:rsidRDefault="00265F6F" w:rsidP="00AE37D5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</w:t>
      </w:r>
      <w:r w:rsidR="00FC52E4">
        <w:rPr>
          <w:b/>
          <w:bCs/>
          <w:sz w:val="21"/>
          <w:szCs w:val="21"/>
        </w:rPr>
        <w:t xml:space="preserve"> 1</w:t>
      </w:r>
      <w:r>
        <w:rPr>
          <w:b/>
          <w:bCs/>
          <w:sz w:val="21"/>
          <w:szCs w:val="21"/>
        </w:rPr>
        <w:t xml:space="preserve">: </w:t>
      </w:r>
    </w:p>
    <w:p w14:paraId="12645885" w14:textId="3411B170" w:rsidR="00FF0103" w:rsidRDefault="00784201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Let us choose the CR to be the center of the wheel. </w:t>
      </w:r>
      <w:r w:rsidR="003B0E80">
        <w:rPr>
          <w:rFonts w:hint="eastAsia"/>
          <w:sz w:val="21"/>
          <w:szCs w:val="21"/>
        </w:rPr>
        <w:t>I</w:t>
      </w:r>
      <w:r w:rsidR="003B0E80">
        <w:rPr>
          <w:sz w:val="21"/>
          <w:szCs w:val="21"/>
        </w:rPr>
        <w:t xml:space="preserve">n this problem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8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s</m:t>
        </m:r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6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87747A">
        <w:rPr>
          <w:rFonts w:hint="eastAsia"/>
          <w:sz w:val="21"/>
          <w:szCs w:val="21"/>
        </w:rPr>
        <w:t>.</w:t>
      </w:r>
      <w:r w:rsidR="0087747A">
        <w:rPr>
          <w:sz w:val="21"/>
          <w:szCs w:val="21"/>
        </w:rPr>
        <w:t xml:space="preserve"> </w:t>
      </w:r>
      <w:r w:rsidR="008E0487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8E0487">
        <w:rPr>
          <w:rFonts w:hint="eastAsia"/>
          <w:sz w:val="21"/>
          <w:szCs w:val="21"/>
        </w:rPr>
        <w:t>.</w:t>
      </w:r>
      <w:r w:rsidR="008E0487">
        <w:rPr>
          <w:sz w:val="21"/>
          <w:szCs w:val="21"/>
        </w:rPr>
        <w:t xml:space="preserve"> </w:t>
      </w:r>
      <w:r w:rsidR="00B9693A">
        <w:rPr>
          <w:sz w:val="21"/>
          <w:szCs w:val="21"/>
        </w:rPr>
        <w:t xml:space="preserve">Because the wheel is </w:t>
      </w:r>
      <w:r w:rsidR="008E0487">
        <w:rPr>
          <w:sz w:val="21"/>
          <w:szCs w:val="21"/>
        </w:rPr>
        <w:t xml:space="preserve">purely </w:t>
      </w:r>
      <w:r w:rsidR="00B9693A">
        <w:rPr>
          <w:sz w:val="21"/>
          <w:szCs w:val="21"/>
        </w:rPr>
        <w:t xml:space="preserve">rolling, the angular speed and the angular acceleration of the wheel </w:t>
      </w:r>
      <w:r w:rsidR="002162F4">
        <w:rPr>
          <w:sz w:val="21"/>
          <w:szCs w:val="21"/>
        </w:rPr>
        <w:t>are</w:t>
      </w:r>
      <w:r w:rsidR="00B9693A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>
        <w:rPr>
          <w:rFonts w:hint="eastAsia"/>
          <w:sz w:val="21"/>
          <w:szCs w:val="21"/>
        </w:rPr>
        <w:t xml:space="preserve"> </w:t>
      </w:r>
      <w:r w:rsidR="00B9693A">
        <w:rPr>
          <w:sz w:val="21"/>
          <w:szCs w:val="21"/>
        </w:rPr>
        <w:t>by</w:t>
      </w:r>
    </w:p>
    <w:p w14:paraId="67130302" w14:textId="6DE4A172" w:rsidR="00B9693A" w:rsidRPr="00E3314C" w:rsidRDefault="00E3314C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E36E6D" w:rsidRDefault="00D96633" w:rsidP="00AE37D5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Default="000F010E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>
        <w:rPr>
          <w:rFonts w:hint="eastAsia"/>
          <w:sz w:val="21"/>
          <w:szCs w:val="21"/>
        </w:rPr>
        <w:t>.</w:t>
      </w:r>
      <w:r w:rsidR="00A9081F">
        <w:rPr>
          <w:sz w:val="21"/>
          <w:szCs w:val="21"/>
        </w:rPr>
        <w:t xml:space="preserve"> </w:t>
      </w:r>
    </w:p>
    <w:p w14:paraId="159A88F7" w14:textId="7BAF6876" w:rsidR="00D213F3" w:rsidRPr="00D213F3" w:rsidRDefault="000F010E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D213F3" w:rsidRDefault="00D96633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0043F6" w:rsidRDefault="00D96633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Default="00041B82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D213F3" w:rsidRDefault="00D96633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F46B95" w:rsidRDefault="00D96633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Default="00CD53DC" w:rsidP="000A610E">
      <w:pPr>
        <w:spacing w:line="360" w:lineRule="auto"/>
        <w:jc w:val="both"/>
        <w:rPr>
          <w:sz w:val="21"/>
          <w:szCs w:val="21"/>
        </w:rPr>
      </w:pPr>
    </w:p>
    <w:p w14:paraId="486FBFC9" w14:textId="6F32D629" w:rsidR="00C0709B" w:rsidRPr="00FC52E4" w:rsidRDefault="00FC52E4" w:rsidP="000A610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</w:t>
      </w:r>
      <w:r w:rsidR="00B97223" w:rsidRPr="00FC52E4">
        <w:rPr>
          <w:b/>
          <w:bCs/>
          <w:sz w:val="21"/>
          <w:szCs w:val="21"/>
        </w:rPr>
        <w:t>olution</w:t>
      </w:r>
      <w:r>
        <w:rPr>
          <w:b/>
          <w:bCs/>
          <w:sz w:val="21"/>
          <w:szCs w:val="21"/>
        </w:rPr>
        <w:t xml:space="preserve"> 2</w:t>
      </w:r>
      <w:r w:rsidR="00CD53DC" w:rsidRPr="00FC52E4">
        <w:rPr>
          <w:b/>
          <w:bCs/>
          <w:sz w:val="21"/>
          <w:szCs w:val="21"/>
        </w:rPr>
        <w:t>:</w:t>
      </w:r>
      <w:r w:rsidR="00D9556D" w:rsidRPr="00FC52E4">
        <w:rPr>
          <w:b/>
          <w:bCs/>
          <w:sz w:val="21"/>
          <w:szCs w:val="21"/>
        </w:rPr>
        <w:t xml:space="preserve"> </w:t>
      </w:r>
    </w:p>
    <w:p w14:paraId="2C4D87E1" w14:textId="64093EB6" w:rsidR="000A610E" w:rsidRDefault="00C0709B" w:rsidP="000A610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Y</w:t>
      </w:r>
      <w:r w:rsidR="00D95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>
        <w:rPr>
          <w:rFonts w:hint="eastAsia"/>
          <w:sz w:val="21"/>
          <w:szCs w:val="21"/>
        </w:rPr>
        <w:t xml:space="preserve"> </w:t>
      </w:r>
      <w:r w:rsidR="00D95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>
        <w:rPr>
          <w:sz w:val="21"/>
          <w:szCs w:val="21"/>
        </w:rPr>
        <w:t>As an example, for point A:</w:t>
      </w:r>
    </w:p>
    <w:p w14:paraId="65C753A4" w14:textId="172C93BC" w:rsidR="00161247" w:rsidRDefault="00161247" w:rsidP="00161247">
      <w:pPr>
        <w:spacing w:line="360" w:lineRule="auto"/>
        <w:jc w:val="center"/>
        <w:rPr>
          <w:sz w:val="21"/>
          <w:szCs w:val="21"/>
        </w:rPr>
      </w:pPr>
      <w:r w:rsidRPr="00161247">
        <w:rPr>
          <w:noProof/>
          <w:sz w:val="21"/>
          <w:szCs w:val="21"/>
        </w:rPr>
        <w:drawing>
          <wp:inline distT="0" distB="0" distL="0" distR="0" wp14:anchorId="242C5CBB" wp14:editId="21B13343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992160" w:rsidRDefault="00D36538" w:rsidP="00D3653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irst,</w:t>
      </w:r>
      <w:r w:rsidRPr="00992160">
        <w:rPr>
          <w:sz w:val="21"/>
          <w:szCs w:val="21"/>
        </w:rPr>
        <w:t xml:space="preserve"> the position of the center of mass is at </w:t>
      </w:r>
    </w:p>
    <w:p w14:paraId="3561F221" w14:textId="485C1BAA" w:rsidR="00D36538" w:rsidRPr="00992160" w:rsidRDefault="00D96633" w:rsidP="00D36538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w:r w:rsidRPr="00992160">
        <w:rPr>
          <w:sz w:val="21"/>
          <w:szCs w:val="21"/>
        </w:rPr>
        <w:t xml:space="preserve">By the pure rolling condition, </w:t>
      </w:r>
      <w:r w:rsidR="00D36538">
        <w:rPr>
          <w:sz w:val="21"/>
          <w:szCs w:val="21"/>
        </w:rPr>
        <w:t>the rotation angle is</w:t>
      </w:r>
    </w:p>
    <w:p w14:paraId="6C5C2C91" w14:textId="3A2F790A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t>N</w:t>
      </w:r>
      <w:r w:rsidRPr="00992160">
        <w:rPr>
          <w:sz w:val="21"/>
          <w:szCs w:val="21"/>
        </w:rPr>
        <w:t>ow we can write down:</w:t>
      </w:r>
    </w:p>
    <w:p w14:paraId="3D0AD40D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sz w:val="21"/>
          <w:szCs w:val="21"/>
        </w:rPr>
        <w:t>Position</w:t>
      </w:r>
    </w:p>
    <w:p w14:paraId="6375CF96" w14:textId="46DA113D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t>V</w:t>
      </w:r>
      <w:r w:rsidRPr="00992160">
        <w:rPr>
          <w:sz w:val="21"/>
          <w:szCs w:val="21"/>
        </w:rPr>
        <w:t>elocity</w:t>
      </w:r>
    </w:p>
    <w:p w14:paraId="3A2C3D5C" w14:textId="0782F7B9" w:rsidR="00992160" w:rsidRPr="00992160" w:rsidRDefault="00D96633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lastRenderedPageBreak/>
        <w:t>A</w:t>
      </w:r>
      <w:r w:rsidRPr="00992160">
        <w:rPr>
          <w:sz w:val="21"/>
          <w:szCs w:val="21"/>
        </w:rPr>
        <w:t>cceleration</w:t>
      </w:r>
    </w:p>
    <w:p w14:paraId="3E429477" w14:textId="3D96FD4B" w:rsidR="00992160" w:rsidRPr="00992160" w:rsidRDefault="00D96633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Default="00CD53DC" w:rsidP="0099216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the problem,</w:t>
      </w:r>
      <w:r w:rsidR="00992160">
        <w:rPr>
          <w:sz w:val="21"/>
          <w:szCs w:val="21"/>
        </w:rPr>
        <w:t xml:space="preserve"> </w:t>
      </w:r>
    </w:p>
    <w:p w14:paraId="662AF137" w14:textId="77777777" w:rsidR="00992160" w:rsidRDefault="00D96633" w:rsidP="0099216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Default="00FD28B8" w:rsidP="0041748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question asks</w:t>
      </w:r>
      <w:r w:rsidR="009921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Notice that</w:t>
      </w:r>
      <w:r w:rsidR="00992160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>
        <w:rPr>
          <w:rFonts w:hint="eastAsia"/>
          <w:sz w:val="21"/>
          <w:szCs w:val="21"/>
        </w:rPr>
        <w:t>.</w:t>
      </w:r>
      <w:r w:rsidR="00992160">
        <w:rPr>
          <w:sz w:val="21"/>
          <w:szCs w:val="21"/>
        </w:rPr>
        <w:t xml:space="preserve"> We obtain the velocity: </w:t>
      </w:r>
    </w:p>
    <w:p w14:paraId="528428AE" w14:textId="77777777" w:rsidR="00992160" w:rsidRPr="00715230" w:rsidRDefault="00992160" w:rsidP="00992160">
      <w:pPr>
        <w:spacing w:line="360" w:lineRule="auto"/>
        <w:ind w:left="42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Default="00992160" w:rsidP="0041748C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acceleration is </w:t>
      </w:r>
    </w:p>
    <w:p w14:paraId="63F9F82B" w14:textId="77777777" w:rsidR="00992160" w:rsidRPr="00D751B3" w:rsidRDefault="00992160" w:rsidP="0041748C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Default="00D9556D" w:rsidP="000A610E">
      <w:pPr>
        <w:spacing w:line="360" w:lineRule="auto"/>
        <w:jc w:val="both"/>
        <w:rPr>
          <w:sz w:val="21"/>
          <w:szCs w:val="21"/>
        </w:rPr>
      </w:pPr>
    </w:p>
    <w:p w14:paraId="6C4E0F19" w14:textId="7E97696F" w:rsidR="00ED4CCC" w:rsidRDefault="00ED4CCC" w:rsidP="000A610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>emark:</w:t>
      </w:r>
    </w:p>
    <w:p w14:paraId="11B4B2D9" w14:textId="2EC8B891" w:rsidR="00ED4CCC" w:rsidRPr="00ED4CCC" w:rsidRDefault="00ED4CCC" w:rsidP="000A610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trajectory of the point A is called a </w:t>
      </w:r>
      <w:r>
        <w:rPr>
          <w:b/>
          <w:bCs/>
          <w:sz w:val="21"/>
          <w:szCs w:val="21"/>
        </w:rPr>
        <w:t>cycloid</w:t>
      </w:r>
      <w:r>
        <w:rPr>
          <w:sz w:val="21"/>
          <w:szCs w:val="21"/>
        </w:rPr>
        <w:t xml:space="preserve">, a curve famous for its </w:t>
      </w:r>
      <w:r w:rsidR="00C0709B">
        <w:rPr>
          <w:sz w:val="21"/>
          <w:szCs w:val="21"/>
        </w:rPr>
        <w:t>various interesting properties. Visit Wikipedia to learn about them.</w:t>
      </w:r>
    </w:p>
    <w:p w14:paraId="42D0A6B9" w14:textId="77777777" w:rsidR="00ED4CCC" w:rsidRDefault="00ED4CCC" w:rsidP="000A610E">
      <w:pPr>
        <w:spacing w:line="360" w:lineRule="auto"/>
        <w:jc w:val="both"/>
        <w:rPr>
          <w:sz w:val="21"/>
          <w:szCs w:val="21"/>
        </w:rPr>
      </w:pPr>
    </w:p>
    <w:p w14:paraId="1D9BBF59" w14:textId="48653FF7" w:rsidR="000A610E" w:rsidRDefault="00140264" w:rsidP="000A610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ercise</w:t>
      </w:r>
      <w:r w:rsidR="003C4A9C">
        <w:rPr>
          <w:i/>
          <w:iCs/>
          <w:sz w:val="21"/>
          <w:szCs w:val="21"/>
        </w:rPr>
        <w:t xml:space="preserve"> 1 – </w:t>
      </w:r>
      <w:r w:rsidR="00BA4944">
        <w:rPr>
          <w:i/>
          <w:iCs/>
          <w:sz w:val="21"/>
          <w:szCs w:val="21"/>
        </w:rPr>
        <w:t>Instant Center of Rotation</w:t>
      </w:r>
      <w:r w:rsidR="00736A3D">
        <w:rPr>
          <w:i/>
          <w:iCs/>
          <w:sz w:val="21"/>
          <w:szCs w:val="21"/>
        </w:rPr>
        <w:t xml:space="preserve"> in Rolling Problems</w:t>
      </w:r>
    </w:p>
    <w:p w14:paraId="1945E6AC" w14:textId="77777777" w:rsidR="00EE4562" w:rsidRPr="00AE37D5" w:rsidRDefault="00EE4562" w:rsidP="00EE4562">
      <w:pPr>
        <w:spacing w:line="360" w:lineRule="auto"/>
        <w:jc w:val="center"/>
        <w:rPr>
          <w:sz w:val="21"/>
          <w:szCs w:val="21"/>
        </w:rPr>
      </w:pPr>
      <w:r w:rsidRPr="00AE37D5">
        <w:rPr>
          <w:noProof/>
          <w:sz w:val="21"/>
          <w:szCs w:val="21"/>
        </w:rPr>
        <w:drawing>
          <wp:inline distT="0" distB="0" distL="0" distR="0" wp14:anchorId="5DD5E86F" wp14:editId="27E0E73E">
            <wp:extent cx="4316400" cy="12289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019" w14:textId="77777777" w:rsidR="00762DA0" w:rsidRDefault="00EE4562" w:rsidP="00EE4562">
      <w:pPr>
        <w:spacing w:line="360" w:lineRule="auto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A</w:t>
      </w:r>
      <w:r w:rsidRPr="00AE37D5">
        <w:rPr>
          <w:sz w:val="21"/>
          <w:szCs w:val="21"/>
        </w:rPr>
        <w:t xml:space="preserve"> round </w:t>
      </w:r>
      <w:r w:rsidR="00736A3D">
        <w:rPr>
          <w:sz w:val="21"/>
          <w:szCs w:val="21"/>
        </w:rPr>
        <w:t xml:space="preserve">uniform </w:t>
      </w:r>
      <w:r w:rsidRPr="00AE37D5">
        <w:rPr>
          <w:sz w:val="21"/>
          <w:szCs w:val="21"/>
        </w:rPr>
        <w:t xml:space="preserve">plate (radiu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AE37D5">
        <w:rPr>
          <w:rFonts w:hint="eastAsia"/>
          <w:sz w:val="21"/>
          <w:szCs w:val="21"/>
        </w:rPr>
        <w:t>)</w:t>
      </w:r>
      <w:r w:rsidRPr="00AE37D5">
        <w:rPr>
          <w:sz w:val="21"/>
          <w:szCs w:val="21"/>
        </w:rPr>
        <w:t xml:space="preserve">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Pr="00AE37D5">
        <w:rPr>
          <w:sz w:val="21"/>
          <w:szCs w:val="21"/>
        </w:rPr>
        <w:t xml:space="preserve">-plane is rolling on a flat surface.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AE37D5">
        <w:rPr>
          <w:rFonts w:hint="eastAsia"/>
          <w:sz w:val="21"/>
          <w:szCs w:val="21"/>
        </w:rPr>
        <w:t>,</w:t>
      </w:r>
      <w:r w:rsidRPr="00AE37D5">
        <w:rPr>
          <w:sz w:val="21"/>
          <w:szCs w:val="21"/>
        </w:rPr>
        <w:t xml:space="preserve"> the plate center </w:t>
      </w:r>
      <w:r w:rsidR="007D406B">
        <w:rPr>
          <w:sz w:val="21"/>
          <w:szCs w:val="21"/>
        </w:rPr>
        <w:t xml:space="preserve">is </w:t>
      </w:r>
      <w:r w:rsidRPr="00AE37D5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AE37D5"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axis,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&gt;0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The center of mass of the plate has a </w:t>
      </w:r>
      <w:r w:rsidR="00025750">
        <w:rPr>
          <w:sz w:val="21"/>
          <w:szCs w:val="21"/>
        </w:rPr>
        <w:t xml:space="preserve">constant </w:t>
      </w:r>
      <w:r w:rsidRPr="00AE37D5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  0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</w:p>
    <w:p w14:paraId="29AF11DA" w14:textId="606C4EDD" w:rsidR="00EE4562" w:rsidRPr="00A467FE" w:rsidRDefault="00EE4562" w:rsidP="00EE4562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We make a color point</w:t>
      </w:r>
      <w:r>
        <w:rPr>
          <w:sz w:val="21"/>
          <w:szCs w:val="21"/>
        </w:rPr>
        <w:t xml:space="preserve"> P</w:t>
      </w:r>
      <w:r w:rsidRPr="00AE37D5">
        <w:rPr>
          <w:sz w:val="21"/>
          <w:szCs w:val="21"/>
        </w:rPr>
        <w:t xml:space="preserve"> </w:t>
      </w:r>
      <w:r w:rsidR="00025750">
        <w:rPr>
          <w:sz w:val="21"/>
          <w:szCs w:val="21"/>
        </w:rPr>
        <w:t xml:space="preserve">on the plate </w:t>
      </w:r>
      <w:r w:rsidRPr="00AE37D5">
        <w:rPr>
          <w:sz w:val="21"/>
          <w:szCs w:val="21"/>
        </w:rPr>
        <w:t>and watch its trajectory in space</w:t>
      </w:r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  <w:r w:rsidR="00EB399F">
        <w:rPr>
          <w:sz w:val="21"/>
          <w:szCs w:val="21"/>
        </w:rPr>
        <w:t xml:space="preserve">Let the position, the velocity and the acceleration of the point 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B399F">
        <w:rPr>
          <w:rFonts w:hint="eastAsia"/>
          <w:sz w:val="21"/>
          <w:szCs w:val="21"/>
        </w:rPr>
        <w:t>.</w:t>
      </w:r>
      <w:r w:rsidR="00EB399F">
        <w:rPr>
          <w:sz w:val="21"/>
          <w:szCs w:val="21"/>
        </w:rPr>
        <w:t xml:space="preserve"> Initially, the </w:t>
      </w:r>
      <w:r w:rsidR="007D406B">
        <w:rPr>
          <w:sz w:val="21"/>
          <w:szCs w:val="21"/>
        </w:rPr>
        <w:t xml:space="preserve">color </w:t>
      </w:r>
      <w:r w:rsidR="00EB399F">
        <w:rPr>
          <w:sz w:val="21"/>
          <w:szCs w:val="21"/>
        </w:rPr>
        <w:t xml:space="preserve">point is 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-b</m:t>
            </m:r>
          </m:e>
        </m:d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y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&lt;b&lt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A467FE">
        <w:rPr>
          <w:rFonts w:hint="eastAsia"/>
          <w:sz w:val="21"/>
          <w:szCs w:val="21"/>
        </w:rPr>
        <w:t>.</w:t>
      </w:r>
      <w:r w:rsidR="00A467FE">
        <w:rPr>
          <w:sz w:val="21"/>
          <w:szCs w:val="21"/>
        </w:rPr>
        <w:t xml:space="preserve"> </w:t>
      </w:r>
    </w:p>
    <w:p w14:paraId="091CD53F" w14:textId="512F7038" w:rsidR="00EE4562" w:rsidRPr="00AE37D5" w:rsidRDefault="00EE4562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Let the position of the color point </w:t>
      </w:r>
      <w:r w:rsidRPr="00AE37D5">
        <w:rPr>
          <w:i/>
          <w:iCs/>
          <w:sz w:val="21"/>
          <w:szCs w:val="21"/>
        </w:rPr>
        <w:t>relative</w:t>
      </w:r>
      <w:r w:rsidRPr="00AE37D5">
        <w:rPr>
          <w:sz w:val="21"/>
          <w:szCs w:val="21"/>
        </w:rPr>
        <w:t xml:space="preserve"> to the contact poin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t, 0</m:t>
            </m:r>
          </m:e>
        </m:d>
      </m:oMath>
      <w:r w:rsidRPr="00AE37D5"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What is the value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∙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?</w:t>
      </w:r>
    </w:p>
    <w:p w14:paraId="322D7B66" w14:textId="5EEC5088" w:rsidR="00EE4562" w:rsidRPr="00AE37D5" w:rsidRDefault="006E1E39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Calculate</w:t>
      </w:r>
      <w:r w:rsidR="00EE4562" w:rsidRPr="00AE37D5">
        <w:rPr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×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E4562" w:rsidRPr="00AE37D5">
        <w:rPr>
          <w:rFonts w:hint="eastAsia"/>
          <w:sz w:val="21"/>
          <w:szCs w:val="21"/>
        </w:rPr>
        <w:t>.</w:t>
      </w:r>
      <w:r w:rsidR="00EE4562" w:rsidRPr="00AE37D5">
        <w:rPr>
          <w:sz w:val="21"/>
          <w:szCs w:val="21"/>
        </w:rPr>
        <w:t xml:space="preserve"> Here we promote all 2D vectors to 3D, 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-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EE4562" w:rsidRPr="00AE37D5">
        <w:rPr>
          <w:rFonts w:hint="eastAsia"/>
          <w:sz w:val="21"/>
          <w:szCs w:val="21"/>
        </w:rPr>
        <w:t>.</w:t>
      </w:r>
      <w:r w:rsidR="00A25E0D">
        <w:rPr>
          <w:sz w:val="21"/>
          <w:szCs w:val="21"/>
        </w:rPr>
        <w:t xml:space="preserve"> </w:t>
      </w:r>
    </w:p>
    <w:p w14:paraId="3AD2487B" w14:textId="77777777" w:rsidR="0055151E" w:rsidRDefault="0055151E" w:rsidP="000A610E">
      <w:pPr>
        <w:spacing w:line="360" w:lineRule="auto"/>
        <w:jc w:val="both"/>
        <w:rPr>
          <w:b/>
          <w:bCs/>
          <w:sz w:val="21"/>
          <w:szCs w:val="21"/>
        </w:rPr>
      </w:pPr>
    </w:p>
    <w:p w14:paraId="0F97B48B" w14:textId="4259405E" w:rsidR="00140264" w:rsidRDefault="0055151E" w:rsidP="000A610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7220CB03" w14:textId="6CF2C17A" w:rsidR="00334364" w:rsidRDefault="00E01109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The position of the color point is at</w:t>
      </w:r>
    </w:p>
    <w:p w14:paraId="37F5509E" w14:textId="4CCA6855" w:rsidR="004A4348" w:rsidRPr="00E72149" w:rsidRDefault="004A4348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14B0372C" w14:textId="504266AE" w:rsidR="00E72149" w:rsidRPr="00E72149" w:rsidRDefault="00E72149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>And the relative position is</w:t>
      </w:r>
    </w:p>
    <w:p w14:paraId="6F1925B4" w14:textId="77777777" w:rsidR="00334364" w:rsidRPr="00AE37D5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32C865A6" w14:textId="77777777" w:rsidR="00334364" w:rsidRPr="00AE37D5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T</w:t>
      </w:r>
      <w:r w:rsidRPr="00AE37D5">
        <w:rPr>
          <w:sz w:val="21"/>
          <w:szCs w:val="21"/>
        </w:rPr>
        <w:t>hen</w:t>
      </w:r>
    </w:p>
    <w:p w14:paraId="4CF06380" w14:textId="77777777" w:rsidR="00334364" w:rsidRPr="00F042CF" w:rsidRDefault="00D96633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&amp;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0</m:t>
              </m:r>
            </m:e>
          </m:eqArr>
        </m:oMath>
      </m:oMathPara>
    </w:p>
    <w:p w14:paraId="773FCD13" w14:textId="77777777" w:rsidR="00334364" w:rsidRPr="00AE37D5" w:rsidRDefault="00334364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lastRenderedPageBreak/>
        <w:t>B</w:t>
      </w:r>
      <w:r w:rsidRPr="00AE37D5">
        <w:rPr>
          <w:sz w:val="21"/>
          <w:szCs w:val="21"/>
        </w:rPr>
        <w:t>y direct calculation</w:t>
      </w:r>
    </w:p>
    <w:p w14:paraId="65AB46A3" w14:textId="77777777" w:rsidR="00334364" w:rsidRPr="00AE37D5" w:rsidRDefault="00D96633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eqArr>
        </m:oMath>
      </m:oMathPara>
    </w:p>
    <w:p w14:paraId="7507257F" w14:textId="06E0F8C2" w:rsidR="0055151E" w:rsidRDefault="00334364" w:rsidP="00E01109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Y</w:t>
      </w:r>
      <w:r w:rsidRPr="00AE37D5">
        <w:rPr>
          <w:sz w:val="21"/>
          <w:szCs w:val="21"/>
        </w:rPr>
        <w:t xml:space="preserve">ou should recognize that this is equal to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  <w:r w:rsidR="00F9787D">
        <w:rPr>
          <w:sz w:val="21"/>
          <w:szCs w:val="21"/>
        </w:rPr>
        <w:t>Now</w:t>
      </w:r>
      <w:r w:rsidRPr="00AE37D5">
        <w:rPr>
          <w:sz w:val="21"/>
          <w:szCs w:val="21"/>
        </w:rPr>
        <w:t xml:space="preserve"> you have confirmed </w:t>
      </w:r>
      <w:r>
        <w:rPr>
          <w:sz w:val="21"/>
          <w:szCs w:val="21"/>
        </w:rPr>
        <w:t xml:space="preserve">that </w:t>
      </w:r>
      <w:r w:rsidRPr="00AE37D5">
        <w:rPr>
          <w:i/>
          <w:iCs/>
          <w:sz w:val="21"/>
          <w:szCs w:val="21"/>
        </w:rPr>
        <w:t>the plate can be regarded as rotating around the contact point at every instant</w:t>
      </w:r>
      <w:r w:rsidRPr="00AE37D5">
        <w:rPr>
          <w:sz w:val="21"/>
          <w:szCs w:val="21"/>
        </w:rPr>
        <w:t xml:space="preserve">. </w:t>
      </w:r>
      <w:r w:rsidRPr="00447D0B">
        <w:rPr>
          <w:sz w:val="21"/>
          <w:szCs w:val="21"/>
        </w:rPr>
        <w:t xml:space="preserve">The corresponding angular speed is also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Pr="00447D0B">
        <w:rPr>
          <w:rFonts w:hint="eastAsia"/>
          <w:sz w:val="21"/>
          <w:szCs w:val="21"/>
        </w:rPr>
        <w:t>.</w:t>
      </w:r>
      <w:r w:rsidRPr="00447D0B">
        <w:rPr>
          <w:sz w:val="21"/>
          <w:szCs w:val="21"/>
        </w:rPr>
        <w:t xml:space="preserve"> </w:t>
      </w:r>
      <w:r w:rsidR="00F9787D">
        <w:rPr>
          <w:sz w:val="21"/>
          <w:szCs w:val="21"/>
        </w:rPr>
        <w:t>Because of this reason, t</w:t>
      </w:r>
      <w:r w:rsidR="006E6FFD">
        <w:rPr>
          <w:sz w:val="21"/>
          <w:szCs w:val="21"/>
        </w:rPr>
        <w:t xml:space="preserve">he contact point is called the </w:t>
      </w:r>
      <w:r w:rsidR="006E6FFD">
        <w:rPr>
          <w:b/>
          <w:bCs/>
          <w:sz w:val="21"/>
          <w:szCs w:val="21"/>
        </w:rPr>
        <w:t>instant center of rotation</w:t>
      </w:r>
      <w:r w:rsidR="006E6FFD">
        <w:rPr>
          <w:sz w:val="21"/>
          <w:szCs w:val="21"/>
        </w:rPr>
        <w:t xml:space="preserve"> of the rolling plate.</w:t>
      </w:r>
    </w:p>
    <w:p w14:paraId="556364BE" w14:textId="2410CC3A" w:rsidR="00F62672" w:rsidRDefault="00F62672" w:rsidP="00F62672">
      <w:pPr>
        <w:spacing w:line="360" w:lineRule="auto"/>
        <w:jc w:val="both"/>
        <w:rPr>
          <w:sz w:val="21"/>
          <w:szCs w:val="21"/>
        </w:rPr>
      </w:pPr>
    </w:p>
    <w:p w14:paraId="641C0404" w14:textId="77777777" w:rsidR="00E9495F" w:rsidRDefault="00F62672" w:rsidP="00F62672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Remark:</w:t>
      </w:r>
    </w:p>
    <w:p w14:paraId="33779454" w14:textId="460C6218" w:rsidR="00F62672" w:rsidRPr="00E9495F" w:rsidRDefault="00E9495F" w:rsidP="00E9495F">
      <w:pPr>
        <w:spacing w:line="360" w:lineRule="auto"/>
        <w:jc w:val="center"/>
        <w:rPr>
          <w:sz w:val="21"/>
          <w:szCs w:val="21"/>
        </w:rPr>
      </w:pPr>
      <w:r w:rsidRPr="00E9495F">
        <w:rPr>
          <w:noProof/>
          <w:sz w:val="21"/>
          <w:szCs w:val="21"/>
        </w:rPr>
        <w:drawing>
          <wp:inline distT="0" distB="0" distL="0" distR="0" wp14:anchorId="2D31A117" wp14:editId="79A254E6">
            <wp:extent cx="4316400" cy="167870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3 at 21.09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49" w14:textId="6AA62267" w:rsidR="00F62672" w:rsidRPr="008473DB" w:rsidRDefault="006E6FFD" w:rsidP="00F6267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E76DB">
        <w:rPr>
          <w:sz w:val="21"/>
          <w:szCs w:val="21"/>
        </w:rPr>
        <w:t xml:space="preserve">e remind you that the plate is not </w:t>
      </w:r>
      <w:r w:rsidR="00FE76DB">
        <w:rPr>
          <w:i/>
          <w:iCs/>
          <w:sz w:val="21"/>
          <w:szCs w:val="21"/>
        </w:rPr>
        <w:t xml:space="preserve">really </w:t>
      </w:r>
      <w:r w:rsidR="00FE76DB">
        <w:rPr>
          <w:sz w:val="21"/>
          <w:szCs w:val="21"/>
        </w:rPr>
        <w:t>rotating around the contact point</w:t>
      </w:r>
      <w:r w:rsidR="00C14ADF">
        <w:rPr>
          <w:sz w:val="21"/>
          <w:szCs w:val="21"/>
        </w:rPr>
        <w:t xml:space="preserve">, and you should </w:t>
      </w:r>
      <w:r w:rsidR="00C14ADF">
        <w:rPr>
          <w:i/>
          <w:iCs/>
          <w:sz w:val="21"/>
          <w:szCs w:val="21"/>
        </w:rPr>
        <w:t>not</w:t>
      </w:r>
      <w:r w:rsidR="00C14ADF">
        <w:rPr>
          <w:sz w:val="21"/>
          <w:szCs w:val="21"/>
        </w:rPr>
        <w:t xml:space="preserve"> use this to calculate the </w:t>
      </w:r>
      <w:r w:rsidR="001817FA">
        <w:rPr>
          <w:i/>
          <w:iCs/>
          <w:sz w:val="21"/>
          <w:szCs w:val="21"/>
        </w:rPr>
        <w:t>acceleration</w:t>
      </w:r>
      <w:r w:rsidR="001817FA">
        <w:rPr>
          <w:sz w:val="21"/>
          <w:szCs w:val="21"/>
        </w:rPr>
        <w:t xml:space="preserve"> of points on the plate</w:t>
      </w:r>
      <w:r w:rsidR="00FE76DB">
        <w:rPr>
          <w:sz w:val="21"/>
          <w:szCs w:val="21"/>
        </w:rPr>
        <w:t xml:space="preserve">. </w:t>
      </w:r>
      <w:r w:rsidR="007B42F3">
        <w:rPr>
          <w:sz w:val="21"/>
          <w:szCs w:val="21"/>
        </w:rPr>
        <w:t>This is because</w:t>
      </w:r>
      <w:r w:rsidR="001817FA">
        <w:rPr>
          <w:sz w:val="21"/>
          <w:szCs w:val="21"/>
        </w:rPr>
        <w:t xml:space="preserve"> the picture of instant rotation only gives the correct motion </w:t>
      </w:r>
      <w:r w:rsidR="001817FA" w:rsidRPr="007B42F3">
        <w:rPr>
          <w:sz w:val="21"/>
          <w:szCs w:val="21"/>
        </w:rPr>
        <w:t>up to the</w:t>
      </w:r>
      <w:r w:rsidR="001817FA">
        <w:rPr>
          <w:i/>
          <w:iCs/>
          <w:sz w:val="21"/>
          <w:szCs w:val="21"/>
        </w:rPr>
        <w:t xml:space="preserve"> first order</w:t>
      </w:r>
      <w:r w:rsidR="008473DB" w:rsidRPr="007B42F3">
        <w:rPr>
          <w:sz w:val="21"/>
          <w:szCs w:val="21"/>
        </w:rPr>
        <w:t xml:space="preserve"> of time</w:t>
      </w:r>
      <w:r w:rsidR="00007B41">
        <w:rPr>
          <w:sz w:val="21"/>
          <w:szCs w:val="21"/>
        </w:rPr>
        <w:t xml:space="preserve"> (in the Taylor series of the position function)</w:t>
      </w:r>
      <w:r w:rsidR="008473DB">
        <w:rPr>
          <w:sz w:val="21"/>
          <w:szCs w:val="21"/>
        </w:rPr>
        <w:t xml:space="preserve">, but the acceleration is </w:t>
      </w:r>
      <w:r w:rsidR="00607FA2">
        <w:rPr>
          <w:sz w:val="21"/>
          <w:szCs w:val="21"/>
        </w:rPr>
        <w:t>a</w:t>
      </w:r>
      <w:r w:rsidR="008473DB">
        <w:rPr>
          <w:sz w:val="21"/>
          <w:szCs w:val="21"/>
        </w:rPr>
        <w:t xml:space="preserve"> </w:t>
      </w:r>
      <w:r w:rsidR="008473DB">
        <w:rPr>
          <w:i/>
          <w:iCs/>
          <w:sz w:val="21"/>
          <w:szCs w:val="21"/>
        </w:rPr>
        <w:t xml:space="preserve">second-order </w:t>
      </w:r>
      <w:r w:rsidR="008473DB" w:rsidRPr="007B42F3">
        <w:rPr>
          <w:sz w:val="21"/>
          <w:szCs w:val="21"/>
        </w:rPr>
        <w:t>derivative</w:t>
      </w:r>
      <w:r w:rsidR="008473DB">
        <w:rPr>
          <w:sz w:val="21"/>
          <w:szCs w:val="21"/>
        </w:rPr>
        <w:t xml:space="preserve">. </w:t>
      </w:r>
    </w:p>
    <w:p w14:paraId="1247F911" w14:textId="77777777" w:rsidR="000A610E" w:rsidRPr="000A610E" w:rsidRDefault="000A610E" w:rsidP="000A610E">
      <w:pPr>
        <w:spacing w:line="360" w:lineRule="auto"/>
        <w:jc w:val="both"/>
        <w:rPr>
          <w:sz w:val="21"/>
          <w:szCs w:val="21"/>
        </w:rPr>
      </w:pPr>
    </w:p>
    <w:p w14:paraId="009C2E43" w14:textId="5B65EECB" w:rsidR="00F35A9B" w:rsidRDefault="009709F6" w:rsidP="00F35A9B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pic</w:t>
      </w:r>
      <w:r w:rsidR="00F35A9B">
        <w:rPr>
          <w:b/>
          <w:bCs/>
          <w:sz w:val="21"/>
          <w:szCs w:val="21"/>
        </w:rPr>
        <w:t xml:space="preserve"> </w:t>
      </w:r>
      <w:r w:rsidR="004B3432">
        <w:rPr>
          <w:b/>
          <w:bCs/>
          <w:sz w:val="21"/>
          <w:szCs w:val="21"/>
        </w:rPr>
        <w:t>2</w:t>
      </w:r>
      <w:r w:rsidR="00F35A9B">
        <w:rPr>
          <w:b/>
          <w:bCs/>
          <w:sz w:val="21"/>
          <w:szCs w:val="21"/>
        </w:rPr>
        <w:t xml:space="preserve"> – The Rotational Kinetic Energy</w:t>
      </w:r>
      <w:r w:rsidR="00504FC2">
        <w:rPr>
          <w:b/>
          <w:bCs/>
          <w:sz w:val="21"/>
          <w:szCs w:val="21"/>
        </w:rPr>
        <w:t xml:space="preserve"> in Various Situations</w:t>
      </w:r>
    </w:p>
    <w:p w14:paraId="7086D1C3" w14:textId="77777777" w:rsidR="00552A05" w:rsidRDefault="00552A05" w:rsidP="00F35A9B">
      <w:pPr>
        <w:spacing w:line="360" w:lineRule="auto"/>
        <w:jc w:val="both"/>
        <w:rPr>
          <w:b/>
          <w:bCs/>
          <w:sz w:val="21"/>
          <w:szCs w:val="21"/>
        </w:rPr>
      </w:pPr>
    </w:p>
    <w:p w14:paraId="04FD4985" w14:textId="39AB03BF" w:rsidR="00992688" w:rsidRPr="00AA49BD" w:rsidRDefault="00992688" w:rsidP="00992688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AA49BD">
        <w:rPr>
          <w:i/>
          <w:iCs/>
          <w:sz w:val="21"/>
          <w:szCs w:val="21"/>
        </w:rPr>
        <w:t>S</w:t>
      </w:r>
      <w:r w:rsidR="00F35A9B" w:rsidRPr="00AA49BD">
        <w:rPr>
          <w:i/>
          <w:iCs/>
          <w:sz w:val="21"/>
          <w:szCs w:val="21"/>
        </w:rPr>
        <w:t xml:space="preserve">eparation of the </w:t>
      </w:r>
      <w:r w:rsidR="00695C8E" w:rsidRPr="00AA49BD">
        <w:rPr>
          <w:i/>
          <w:iCs/>
          <w:sz w:val="21"/>
          <w:szCs w:val="21"/>
        </w:rPr>
        <w:t>R</w:t>
      </w:r>
      <w:r w:rsidR="00F35A9B" w:rsidRPr="00AA49BD">
        <w:rPr>
          <w:i/>
          <w:iCs/>
          <w:sz w:val="21"/>
          <w:szCs w:val="21"/>
        </w:rPr>
        <w:t xml:space="preserve">otational </w:t>
      </w:r>
      <w:r w:rsidR="00695C8E" w:rsidRPr="00AA49BD">
        <w:rPr>
          <w:i/>
          <w:iCs/>
          <w:sz w:val="21"/>
          <w:szCs w:val="21"/>
        </w:rPr>
        <w:t>K</w:t>
      </w:r>
      <w:r w:rsidR="00F35A9B" w:rsidRPr="00AA49BD">
        <w:rPr>
          <w:i/>
          <w:iCs/>
          <w:sz w:val="21"/>
          <w:szCs w:val="21"/>
        </w:rPr>
        <w:t xml:space="preserve">inetic </w:t>
      </w:r>
      <w:r w:rsidR="00695C8E" w:rsidRPr="00AA49BD">
        <w:rPr>
          <w:i/>
          <w:iCs/>
          <w:sz w:val="21"/>
          <w:szCs w:val="21"/>
        </w:rPr>
        <w:t>E</w:t>
      </w:r>
      <w:r w:rsidR="00F35A9B" w:rsidRPr="00AA49BD">
        <w:rPr>
          <w:i/>
          <w:iCs/>
          <w:sz w:val="21"/>
          <w:szCs w:val="21"/>
        </w:rPr>
        <w:t xml:space="preserve">nergy and the </w:t>
      </w:r>
      <w:r w:rsidR="00695C8E" w:rsidRPr="00AA49BD">
        <w:rPr>
          <w:i/>
          <w:iCs/>
          <w:sz w:val="21"/>
          <w:szCs w:val="21"/>
        </w:rPr>
        <w:t>C</w:t>
      </w:r>
      <w:r w:rsidR="00F35A9B" w:rsidRPr="00AA49BD">
        <w:rPr>
          <w:i/>
          <w:iCs/>
          <w:sz w:val="21"/>
          <w:szCs w:val="21"/>
        </w:rPr>
        <w:t>enter-of-</w:t>
      </w:r>
      <w:r w:rsidR="00695C8E" w:rsidRPr="00AA49BD">
        <w:rPr>
          <w:i/>
          <w:iCs/>
          <w:sz w:val="21"/>
          <w:szCs w:val="21"/>
        </w:rPr>
        <w:t>M</w:t>
      </w:r>
      <w:r w:rsidR="00F35A9B" w:rsidRPr="00AA49BD">
        <w:rPr>
          <w:i/>
          <w:iCs/>
          <w:sz w:val="21"/>
          <w:szCs w:val="21"/>
        </w:rPr>
        <w:t xml:space="preserve">ass </w:t>
      </w:r>
      <w:r w:rsidR="00695C8E" w:rsidRPr="00AA49BD">
        <w:rPr>
          <w:i/>
          <w:iCs/>
          <w:sz w:val="21"/>
          <w:szCs w:val="21"/>
        </w:rPr>
        <w:t>K</w:t>
      </w:r>
      <w:r w:rsidR="00F35A9B" w:rsidRPr="00AA49BD">
        <w:rPr>
          <w:i/>
          <w:iCs/>
          <w:sz w:val="21"/>
          <w:szCs w:val="21"/>
        </w:rPr>
        <w:t xml:space="preserve">inetic </w:t>
      </w:r>
      <w:r w:rsidR="00695C8E" w:rsidRPr="00AA49BD">
        <w:rPr>
          <w:i/>
          <w:iCs/>
          <w:sz w:val="21"/>
          <w:szCs w:val="21"/>
        </w:rPr>
        <w:t>E</w:t>
      </w:r>
      <w:r w:rsidR="00F35A9B" w:rsidRPr="00AA49BD">
        <w:rPr>
          <w:i/>
          <w:iCs/>
          <w:sz w:val="21"/>
          <w:szCs w:val="21"/>
        </w:rPr>
        <w:t>nergy</w:t>
      </w:r>
    </w:p>
    <w:p w14:paraId="02A77AF0" w14:textId="5983D1D8" w:rsidR="00F35A9B" w:rsidRPr="00992688" w:rsidRDefault="004A574C" w:rsidP="00992688">
      <w:pPr>
        <w:spacing w:line="360" w:lineRule="auto"/>
        <w:jc w:val="both"/>
        <w:rPr>
          <w:sz w:val="21"/>
          <w:szCs w:val="21"/>
        </w:rPr>
      </w:pPr>
      <w:r w:rsidRPr="00992688">
        <w:rPr>
          <w:sz w:val="21"/>
          <w:szCs w:val="21"/>
        </w:rPr>
        <w:t xml:space="preserve">Consider a rigid body moving in the space with </w:t>
      </w:r>
      <w:r w:rsidR="00A73CE5">
        <w:rPr>
          <w:sz w:val="21"/>
          <w:szCs w:val="21"/>
        </w:rPr>
        <w:t>CM</w:t>
      </w:r>
      <w:r w:rsidR="007B43C7" w:rsidRPr="00992688">
        <w:rPr>
          <w:sz w:val="21"/>
          <w:szCs w:val="21"/>
        </w:rPr>
        <w:t xml:space="preserve"> </w:t>
      </w:r>
      <w:r w:rsidRPr="00992688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992688">
        <w:rPr>
          <w:rFonts w:hint="eastAsia"/>
          <w:sz w:val="21"/>
          <w:szCs w:val="21"/>
        </w:rPr>
        <w:t>.</w:t>
      </w:r>
      <w:r w:rsidR="00886DCF" w:rsidRPr="00992688">
        <w:rPr>
          <w:sz w:val="21"/>
          <w:szCs w:val="21"/>
        </w:rPr>
        <w:t xml:space="preserve"> </w:t>
      </w:r>
      <w:r w:rsidR="007B43C7" w:rsidRPr="00992688">
        <w:rPr>
          <w:sz w:val="21"/>
          <w:szCs w:val="21"/>
        </w:rPr>
        <w:t>The whole body is rotating around an axis through the CM</w:t>
      </w:r>
      <w:r w:rsidR="00176DD0" w:rsidRPr="00992688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992688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992688">
        <w:rPr>
          <w:rFonts w:hint="eastAsia"/>
          <w:sz w:val="21"/>
          <w:szCs w:val="21"/>
        </w:rPr>
        <w:t>-</w:t>
      </w:r>
      <w:r w:rsidR="00176DD0" w:rsidRPr="00992688">
        <w:rPr>
          <w:sz w:val="21"/>
          <w:szCs w:val="21"/>
        </w:rPr>
        <w:t>axis to be parallel to the</w:t>
      </w:r>
      <w:r w:rsidR="00C15131" w:rsidRPr="00992688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C15131" w:rsidRPr="00992688">
        <w:rPr>
          <w:sz w:val="21"/>
          <w:szCs w:val="21"/>
        </w:rPr>
        <w:t xml:space="preserve">. </w:t>
      </w:r>
    </w:p>
    <w:p w14:paraId="154F0D78" w14:textId="517EA259" w:rsidR="00793B72" w:rsidRDefault="00793B72" w:rsidP="00F35A9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do the separation, we </w:t>
      </w:r>
      <w:r w:rsidR="001429C2">
        <w:rPr>
          <w:sz w:val="21"/>
          <w:szCs w:val="21"/>
        </w:rPr>
        <w:t>use the relation just proved</w:t>
      </w:r>
      <w:r w:rsidR="00241026">
        <w:rPr>
          <w:sz w:val="21"/>
          <w:szCs w:val="21"/>
        </w:rPr>
        <w:t xml:space="preserve"> (</w:t>
      </w:r>
      <w:r w:rsidR="00BC0A9B">
        <w:rPr>
          <w:sz w:val="21"/>
          <w:szCs w:val="21"/>
        </w:rPr>
        <w:t>t</w:t>
      </w:r>
      <w:r w:rsidR="00241026">
        <w:rPr>
          <w:sz w:val="21"/>
          <w:szCs w:val="21"/>
        </w:rPr>
        <w:t xml:space="preserve">he </w:t>
      </w:r>
      <w:r w:rsidR="00060579">
        <w:rPr>
          <w:sz w:val="21"/>
          <w:szCs w:val="21"/>
        </w:rPr>
        <w:t>CR</w:t>
      </w:r>
      <w:r w:rsidR="00BC0A9B">
        <w:rPr>
          <w:sz w:val="21"/>
          <w:szCs w:val="21"/>
        </w:rPr>
        <w:t xml:space="preserve"> is chosen to be the CM of the body</w:t>
      </w:r>
      <w:r w:rsidR="00241026">
        <w:rPr>
          <w:sz w:val="21"/>
          <w:szCs w:val="21"/>
        </w:rPr>
        <w:t>)</w:t>
      </w:r>
      <w:r>
        <w:rPr>
          <w:sz w:val="21"/>
          <w:szCs w:val="21"/>
        </w:rPr>
        <w:t>:</w:t>
      </w:r>
    </w:p>
    <w:p w14:paraId="35CB283E" w14:textId="77777777" w:rsidR="00793B72" w:rsidRPr="00793B72" w:rsidRDefault="00D96633" w:rsidP="00793B72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Default="00F35A9B" w:rsidP="00793B72">
      <w:pPr>
        <w:spacing w:line="360" w:lineRule="auto"/>
        <w:jc w:val="both"/>
        <w:rPr>
          <w:sz w:val="21"/>
          <w:szCs w:val="21"/>
        </w:rPr>
      </w:pPr>
      <w:r w:rsidRPr="00793B72">
        <w:rPr>
          <w:rFonts w:hint="eastAsia"/>
          <w:sz w:val="21"/>
          <w:szCs w:val="21"/>
        </w:rPr>
        <w:t>H</w:t>
      </w:r>
      <w:r w:rsidRPr="00793B72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793B72">
        <w:rPr>
          <w:rFonts w:hint="eastAsia"/>
          <w:sz w:val="21"/>
          <w:szCs w:val="21"/>
        </w:rPr>
        <w:t xml:space="preserve"> </w:t>
      </w:r>
      <w:r w:rsidRPr="00793B72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793B72">
        <w:rPr>
          <w:sz w:val="21"/>
          <w:szCs w:val="21"/>
        </w:rPr>
        <w:t xml:space="preserve"> relative to the center of mass. </w:t>
      </w:r>
      <w:r w:rsidR="00793B72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7C4DA9" w:rsidRDefault="00793B72" w:rsidP="00793B72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Default="00883C25" w:rsidP="00883C2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e obtain</w:t>
      </w:r>
    </w:p>
    <w:p w14:paraId="70C33B15" w14:textId="466DE2B1" w:rsidR="00883C25" w:rsidRPr="00883C25" w:rsidRDefault="00D96633" w:rsidP="00883C2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Default="00695C8E" w:rsidP="00883C2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Pr="00C61C7F">
        <w:rPr>
          <w:color w:val="FF0000"/>
          <w:sz w:val="21"/>
          <w:szCs w:val="21"/>
        </w:rPr>
        <w:t>first term</w:t>
      </w:r>
      <w:r>
        <w:rPr>
          <w:sz w:val="21"/>
          <w:szCs w:val="21"/>
        </w:rPr>
        <w:t xml:space="preserve"> is just the </w:t>
      </w:r>
      <w:r w:rsidRPr="00C61C7F">
        <w:rPr>
          <w:color w:val="FF0000"/>
          <w:sz w:val="21"/>
          <w:szCs w:val="21"/>
        </w:rPr>
        <w:t>center-of-mass translational K.E</w:t>
      </w:r>
      <w:r>
        <w:rPr>
          <w:sz w:val="21"/>
          <w:szCs w:val="21"/>
        </w:rPr>
        <w:t>:</w:t>
      </w:r>
    </w:p>
    <w:p w14:paraId="21189AA0" w14:textId="0C841DF9" w:rsidR="00695C8E" w:rsidRPr="008E0D0F" w:rsidRDefault="00D96633" w:rsidP="00883C25">
      <w:pPr>
        <w:spacing w:line="360" w:lineRule="auto"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6572147" w:rsidR="00695C8E" w:rsidRPr="00695C8E" w:rsidRDefault="00695C8E" w:rsidP="00695C8E">
      <w:pPr>
        <w:spacing w:line="360" w:lineRule="auto"/>
        <w:jc w:val="both"/>
        <w:rPr>
          <w:sz w:val="21"/>
          <w:szCs w:val="21"/>
        </w:rPr>
      </w:pPr>
      <w:r w:rsidRPr="00695C8E">
        <w:rPr>
          <w:sz w:val="21"/>
          <w:szCs w:val="21"/>
        </w:rPr>
        <w:t xml:space="preserve">The second term </w:t>
      </w:r>
      <w:r w:rsidRPr="00695C8E">
        <w:rPr>
          <w:i/>
          <w:iCs/>
          <w:sz w:val="21"/>
          <w:szCs w:val="21"/>
        </w:rPr>
        <w:t>vanishes</w:t>
      </w:r>
      <w:r w:rsidRPr="00695C8E">
        <w:rPr>
          <w:sz w:val="21"/>
          <w:szCs w:val="21"/>
        </w:rPr>
        <w:t>, because</w:t>
      </w:r>
      <w:r>
        <w:rPr>
          <w:sz w:val="21"/>
          <w:szCs w:val="21"/>
        </w:rPr>
        <w:t xml:space="preserve"> (please prove this relation by yourself)</w:t>
      </w:r>
    </w:p>
    <w:p w14:paraId="71EB0E5F" w14:textId="77777777" w:rsidR="00695C8E" w:rsidRPr="00695C8E" w:rsidRDefault="00D96633" w:rsidP="00695C8E">
      <w:pPr>
        <w:spacing w:line="360" w:lineRule="auto"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7B22C031" w:rsidR="00695C8E" w:rsidRPr="00695C8E" w:rsidRDefault="00C71D3A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shows why the separation </w:t>
      </w:r>
      <w:r w:rsidR="00BF048B">
        <w:rPr>
          <w:sz w:val="21"/>
          <w:szCs w:val="21"/>
        </w:rPr>
        <w:t xml:space="preserve">is possible </w:t>
      </w:r>
      <w:r w:rsidR="00BF048B">
        <w:rPr>
          <w:i/>
          <w:iCs/>
          <w:sz w:val="21"/>
          <w:szCs w:val="21"/>
        </w:rPr>
        <w:t>only with respect to the center of mass</w:t>
      </w:r>
      <w:r w:rsidR="00BF048B">
        <w:rPr>
          <w:sz w:val="21"/>
          <w:szCs w:val="21"/>
        </w:rPr>
        <w:t xml:space="preserve">. </w:t>
      </w:r>
      <w:r w:rsidR="00A1478F">
        <w:rPr>
          <w:sz w:val="21"/>
          <w:szCs w:val="21"/>
        </w:rPr>
        <w:t>T</w:t>
      </w:r>
      <w:r w:rsidR="00695C8E" w:rsidRPr="00695C8E">
        <w:rPr>
          <w:sz w:val="21"/>
          <w:szCs w:val="21"/>
        </w:rPr>
        <w:t xml:space="preserve">he </w:t>
      </w:r>
      <w:r w:rsidR="00695C8E" w:rsidRPr="00C61C7F">
        <w:rPr>
          <w:color w:val="0432FF"/>
          <w:sz w:val="21"/>
          <w:szCs w:val="21"/>
        </w:rPr>
        <w:t>third term</w:t>
      </w:r>
      <w:r w:rsidR="00695C8E" w:rsidRPr="00695C8E">
        <w:rPr>
          <w:sz w:val="21"/>
          <w:szCs w:val="21"/>
        </w:rPr>
        <w:t xml:space="preserve"> </w:t>
      </w:r>
      <w:r w:rsidR="00A1478F" w:rsidRPr="00A1478F">
        <w:rPr>
          <w:i/>
          <w:iCs/>
          <w:sz w:val="21"/>
          <w:szCs w:val="21"/>
        </w:rPr>
        <w:t>motivates</w:t>
      </w:r>
      <w:r w:rsidR="00695C8E" w:rsidRPr="00695C8E">
        <w:rPr>
          <w:sz w:val="21"/>
          <w:szCs w:val="21"/>
        </w:rPr>
        <w:t xml:space="preserve"> the definition of</w:t>
      </w:r>
      <w:r w:rsidR="00695C8E" w:rsidRPr="00695C8E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>
        <w:rPr>
          <w:rFonts w:hint="eastAsia"/>
          <w:sz w:val="21"/>
          <w:szCs w:val="21"/>
        </w:rPr>
        <w:t>:</w:t>
      </w:r>
      <w:r w:rsidR="00A1478F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>
        <w:rPr>
          <w:rFonts w:hint="eastAsia"/>
          <w:sz w:val="21"/>
          <w:szCs w:val="21"/>
        </w:rPr>
        <w:t>,</w:t>
      </w:r>
      <w:r w:rsidR="00A1478F">
        <w:rPr>
          <w:sz w:val="21"/>
          <w:szCs w:val="21"/>
        </w:rPr>
        <w:t xml:space="preserve"> say</w:t>
      </w:r>
    </w:p>
    <w:p w14:paraId="6CBC1E15" w14:textId="61CEE825" w:rsidR="00695C8E" w:rsidRPr="008E0D0F" w:rsidRDefault="00D96633" w:rsidP="00695C8E">
      <w:pPr>
        <w:spacing w:line="360" w:lineRule="auto"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Default="000D1881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refore, </w:t>
      </w:r>
      <w:r w:rsidR="00A1478F">
        <w:rPr>
          <w:sz w:val="21"/>
          <w:szCs w:val="21"/>
        </w:rPr>
        <w:t xml:space="preserve">we </w:t>
      </w:r>
      <w:r w:rsidR="00A1478F">
        <w:rPr>
          <w:i/>
          <w:iCs/>
          <w:sz w:val="21"/>
          <w:szCs w:val="21"/>
        </w:rPr>
        <w:t>define</w:t>
      </w:r>
      <w:r w:rsidR="00A1478F">
        <w:rPr>
          <w:sz w:val="21"/>
          <w:szCs w:val="21"/>
        </w:rPr>
        <w:t xml:space="preserve"> the moment of inertia around the rotation axis through CM to be</w:t>
      </w:r>
    </w:p>
    <w:p w14:paraId="214806A3" w14:textId="747EE0EE" w:rsidR="00A1478F" w:rsidRDefault="00D96633" w:rsidP="00695C8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5C8E" w:rsidRDefault="003C6375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0D1881">
        <w:rPr>
          <w:sz w:val="21"/>
          <w:szCs w:val="21"/>
        </w:rPr>
        <w:t xml:space="preserve">he kinetic energy of a rigid body </w:t>
      </w:r>
      <w:r>
        <w:rPr>
          <w:sz w:val="21"/>
          <w:szCs w:val="21"/>
        </w:rPr>
        <w:t xml:space="preserve">now </w:t>
      </w:r>
      <w:r w:rsidR="000D1881">
        <w:rPr>
          <w:sz w:val="21"/>
          <w:szCs w:val="21"/>
        </w:rPr>
        <w:t>separates into two terms:</w:t>
      </w:r>
      <w:r w:rsidR="00695C8E" w:rsidRPr="00695C8E">
        <w:rPr>
          <w:sz w:val="21"/>
          <w:szCs w:val="21"/>
        </w:rPr>
        <w:t xml:space="preserve"> </w:t>
      </w:r>
    </w:p>
    <w:p w14:paraId="789B651F" w14:textId="3CE30E2F" w:rsidR="00695C8E" w:rsidRPr="008E0D0F" w:rsidRDefault="00D96633" w:rsidP="00695C8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5902001F" w14:textId="24AA5AF7" w:rsidR="00695C8E" w:rsidRDefault="00695C8E" w:rsidP="00883C25">
      <w:pPr>
        <w:spacing w:line="360" w:lineRule="auto"/>
        <w:jc w:val="both"/>
        <w:rPr>
          <w:sz w:val="21"/>
          <w:szCs w:val="21"/>
        </w:rPr>
      </w:pPr>
    </w:p>
    <w:p w14:paraId="287DFD03" w14:textId="77777777" w:rsidR="007B2B20" w:rsidRPr="00200586" w:rsidRDefault="007B2B20" w:rsidP="007B2B20">
      <w:pPr>
        <w:spacing w:line="360" w:lineRule="auto"/>
        <w:jc w:val="both"/>
        <w:rPr>
          <w:i/>
          <w:iCs/>
          <w:sz w:val="21"/>
          <w:szCs w:val="21"/>
        </w:rPr>
      </w:pPr>
      <w:r w:rsidRPr="00200586">
        <w:rPr>
          <w:rFonts w:hint="eastAsia"/>
          <w:i/>
          <w:iCs/>
          <w:sz w:val="21"/>
          <w:szCs w:val="21"/>
        </w:rPr>
        <w:t>R</w:t>
      </w:r>
      <w:r w:rsidRPr="00200586">
        <w:rPr>
          <w:i/>
          <w:iCs/>
          <w:sz w:val="21"/>
          <w:szCs w:val="21"/>
        </w:rPr>
        <w:t xml:space="preserve">emark: </w:t>
      </w:r>
    </w:p>
    <w:p w14:paraId="046018C9" w14:textId="77777777" w:rsidR="007B2B20" w:rsidRPr="00200586" w:rsidRDefault="007B2B20" w:rsidP="007B2B20">
      <w:pPr>
        <w:spacing w:line="360" w:lineRule="auto"/>
        <w:jc w:val="both"/>
        <w:rPr>
          <w:sz w:val="21"/>
          <w:szCs w:val="21"/>
        </w:rPr>
      </w:pPr>
      <w:r w:rsidRPr="00200586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200586">
        <w:rPr>
          <w:rFonts w:hint="eastAsia"/>
          <w:b/>
          <w:bCs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200586">
        <w:rPr>
          <w:rFonts w:hint="eastAsia"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200586">
        <w:rPr>
          <w:rFonts w:hint="eastAsia"/>
          <w:sz w:val="21"/>
          <w:szCs w:val="21"/>
        </w:rPr>
        <w:t xml:space="preserve"> </w:t>
      </w:r>
      <w:r w:rsidRPr="00200586">
        <w:rPr>
          <w:sz w:val="21"/>
          <w:szCs w:val="21"/>
        </w:rPr>
        <w:t>direction. However, the real challenge is the general case when</w:t>
      </w:r>
      <w:r w:rsidRPr="00200586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200586">
        <w:rPr>
          <w:rFonts w:hint="eastAsia"/>
          <w:i/>
          <w:iCs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is </w:t>
      </w:r>
      <w:r w:rsidRPr="00200586">
        <w:rPr>
          <w:i/>
          <w:iCs/>
          <w:sz w:val="21"/>
          <w:szCs w:val="21"/>
        </w:rPr>
        <w:t>not along any coordinate axis</w:t>
      </w:r>
      <w:r w:rsidRPr="00200586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200586">
        <w:rPr>
          <w:sz w:val="21"/>
          <w:szCs w:val="21"/>
        </w:rPr>
        <w:t xml:space="preserve"> </w:t>
      </w:r>
      <w:r w:rsidRPr="00200586">
        <w:rPr>
          <w:b/>
          <w:bCs/>
          <w:sz w:val="21"/>
          <w:szCs w:val="21"/>
        </w:rPr>
        <w:t>matrix</w:t>
      </w:r>
      <w:r w:rsidRPr="00200586">
        <w:rPr>
          <w:sz w:val="21"/>
          <w:szCs w:val="21"/>
        </w:rPr>
        <w:t xml:space="preserve"> (or, using the more formal but accurate name, </w:t>
      </w:r>
      <w:r w:rsidRPr="00200586">
        <w:rPr>
          <w:b/>
          <w:bCs/>
          <w:sz w:val="21"/>
          <w:szCs w:val="21"/>
        </w:rPr>
        <w:t>tensor</w:t>
      </w:r>
      <w:r w:rsidRPr="00200586">
        <w:rPr>
          <w:sz w:val="21"/>
          <w:szCs w:val="21"/>
        </w:rPr>
        <w:t>), and the rotational K.E has the form</w:t>
      </w:r>
    </w:p>
    <w:p w14:paraId="75A38F70" w14:textId="3468E085" w:rsidR="007B2B20" w:rsidRPr="00200586" w:rsidRDefault="00D96633" w:rsidP="007B2B2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77777777" w:rsidR="007B2B20" w:rsidRPr="00200586" w:rsidRDefault="007B2B20" w:rsidP="007B2B20">
      <w:pPr>
        <w:spacing w:line="360" w:lineRule="auto"/>
        <w:jc w:val="both"/>
        <w:rPr>
          <w:sz w:val="21"/>
          <w:szCs w:val="21"/>
        </w:rPr>
      </w:pPr>
      <w:r w:rsidRPr="00200586">
        <w:rPr>
          <w:rFonts w:hint="eastAsia"/>
          <w:sz w:val="21"/>
          <w:szCs w:val="21"/>
        </w:rPr>
        <w:t>C</w:t>
      </w:r>
      <w:r w:rsidRPr="00200586">
        <w:rPr>
          <w:sz w:val="21"/>
          <w:szCs w:val="21"/>
        </w:rPr>
        <w:t xml:space="preserve">an you t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Pr="00200586">
        <w:rPr>
          <w:rFonts w:hint="eastAsia"/>
          <w:sz w:val="21"/>
          <w:szCs w:val="21"/>
        </w:rPr>
        <w:t>?</w:t>
      </w:r>
    </w:p>
    <w:p w14:paraId="36707353" w14:textId="1304F678" w:rsidR="007B2B20" w:rsidRPr="007B2B20" w:rsidRDefault="007B2B20" w:rsidP="00883C25">
      <w:pPr>
        <w:spacing w:line="360" w:lineRule="auto"/>
        <w:jc w:val="both"/>
        <w:rPr>
          <w:sz w:val="21"/>
          <w:szCs w:val="21"/>
        </w:rPr>
      </w:pPr>
    </w:p>
    <w:p w14:paraId="0B6A3F1D" w14:textId="42821E12" w:rsidR="000D1881" w:rsidRPr="00AA49BD" w:rsidRDefault="000D1881" w:rsidP="000D1881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AA49BD">
        <w:rPr>
          <w:rFonts w:hint="eastAsia"/>
          <w:i/>
          <w:iCs/>
          <w:sz w:val="21"/>
          <w:szCs w:val="21"/>
        </w:rPr>
        <w:t>R</w:t>
      </w:r>
      <w:r w:rsidRPr="00AA49BD">
        <w:rPr>
          <w:i/>
          <w:iCs/>
          <w:sz w:val="21"/>
          <w:szCs w:val="21"/>
        </w:rPr>
        <w:t>igid Body Rotating around A Fixed Axis</w:t>
      </w:r>
      <w:r w:rsidR="00140264">
        <w:rPr>
          <w:i/>
          <w:iCs/>
          <w:sz w:val="21"/>
          <w:szCs w:val="21"/>
        </w:rPr>
        <w:t>: The Parallel-Axis Theorem</w:t>
      </w:r>
    </w:p>
    <w:p w14:paraId="5E572A62" w14:textId="7E3EE2A7" w:rsidR="000D1881" w:rsidRDefault="002A36FA" w:rsidP="00883C2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this case, the center of mass velocity can also be expressed by the angular velocity vector:</w:t>
      </w:r>
    </w:p>
    <w:p w14:paraId="339AD3B5" w14:textId="25EC5028" w:rsidR="002A36FA" w:rsidRPr="002A36FA" w:rsidRDefault="00D96633" w:rsidP="00883C2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1446AC84" w14:textId="29C99FC1" w:rsidR="00971686" w:rsidRDefault="00FA6A5A" w:rsidP="00D7776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axis. </w:t>
      </w:r>
      <w:r w:rsidR="00DF2151">
        <w:rPr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DF2151">
        <w:rPr>
          <w:rFonts w:hint="eastAsia"/>
          <w:sz w:val="21"/>
          <w:szCs w:val="21"/>
        </w:rPr>
        <w:t xml:space="preserve"> </w:t>
      </w:r>
      <w:r w:rsidR="00DF2151">
        <w:rPr>
          <w:sz w:val="21"/>
          <w:szCs w:val="21"/>
        </w:rPr>
        <w:t xml:space="preserve">is the position of the </w:t>
      </w:r>
      <w:r w:rsidR="00060579">
        <w:rPr>
          <w:sz w:val="21"/>
          <w:szCs w:val="21"/>
        </w:rPr>
        <w:t>CR</w:t>
      </w:r>
      <w:r w:rsidR="00DF2151">
        <w:rPr>
          <w:sz w:val="21"/>
          <w:szCs w:val="21"/>
        </w:rPr>
        <w:t xml:space="preserve"> relative to the CM. </w:t>
      </w:r>
      <w:r w:rsidR="000B0703">
        <w:rPr>
          <w:sz w:val="21"/>
          <w:szCs w:val="21"/>
        </w:rPr>
        <w:t xml:space="preserve">Then the kinetic energy is </w:t>
      </w:r>
    </w:p>
    <w:p w14:paraId="5941A20D" w14:textId="4BCA81F4" w:rsidR="006A1639" w:rsidRPr="006A1639" w:rsidRDefault="00D96633" w:rsidP="00D7776A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1549303" w14:textId="04DC9282" w:rsidR="00954D24" w:rsidRDefault="005B4CD7" w:rsidP="0020058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w, if we </w:t>
      </w:r>
      <w:r>
        <w:rPr>
          <w:i/>
          <w:iCs/>
          <w:sz w:val="21"/>
          <w:szCs w:val="21"/>
        </w:rPr>
        <w:t>define</w:t>
      </w:r>
      <w:r>
        <w:rPr>
          <w:sz w:val="21"/>
          <w:szCs w:val="21"/>
        </w:rPr>
        <w:t xml:space="preserve"> the moment of inertia around this rotation axis</w:t>
      </w:r>
      <w:r w:rsidR="007113BC">
        <w:rPr>
          <w:sz w:val="21"/>
          <w:szCs w:val="21"/>
        </w:rPr>
        <w:t xml:space="preserve"> to be </w:t>
      </w:r>
    </w:p>
    <w:p w14:paraId="1CED3542" w14:textId="5813EF40" w:rsidR="007113BC" w:rsidRPr="008E0D0F" w:rsidRDefault="00D96633" w:rsidP="00200586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2CF57AE4" w14:textId="605C2CA5" w:rsidR="008E0D0F" w:rsidRDefault="008E0D0F" w:rsidP="00200586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n the expression simplifies further</w:t>
      </w:r>
      <w:r>
        <w:rPr>
          <w:rFonts w:hint="eastAsia"/>
          <w:sz w:val="21"/>
          <w:szCs w:val="21"/>
        </w:rPr>
        <w:t>:</w:t>
      </w:r>
    </w:p>
    <w:p w14:paraId="4B29A6B5" w14:textId="5CCCE9D4" w:rsidR="008E0D0F" w:rsidRPr="005B4CD7" w:rsidRDefault="008E0D0F" w:rsidP="00200586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FBEBB86" w14:textId="47EC89A5" w:rsidR="00B859CB" w:rsidRDefault="008E0D0F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 w:rsidR="00667308">
        <w:rPr>
          <w:i/>
          <w:iCs/>
          <w:sz w:val="21"/>
          <w:szCs w:val="21"/>
        </w:rPr>
        <w:t>distance</w:t>
      </w:r>
      <w:r w:rsidR="00667308">
        <w:rPr>
          <w:sz w:val="21"/>
          <w:szCs w:val="21"/>
        </w:rPr>
        <w:t xml:space="preserve"> between the CM and the rotation axis (because, by definition, the </w:t>
      </w:r>
      <w:r w:rsidR="00060579">
        <w:rPr>
          <w:sz w:val="21"/>
          <w:szCs w:val="21"/>
        </w:rPr>
        <w:t>CR</w:t>
      </w:r>
      <w:r w:rsidR="00667308">
        <w:rPr>
          <w:sz w:val="21"/>
          <w:szCs w:val="21"/>
        </w:rPr>
        <w:t xml:space="preserve"> is on this axis</w:t>
      </w:r>
      <w:r w:rsidR="00D725C3">
        <w:rPr>
          <w:sz w:val="21"/>
          <w:szCs w:val="21"/>
        </w:rPr>
        <w:t xml:space="preserve">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D725C3">
        <w:rPr>
          <w:sz w:val="21"/>
          <w:szCs w:val="21"/>
        </w:rPr>
        <w:t>-axis</w:t>
      </w:r>
      <w:r w:rsidR="00667308">
        <w:rPr>
          <w:sz w:val="21"/>
          <w:szCs w:val="21"/>
        </w:rPr>
        <w:t xml:space="preserve">). </w:t>
      </w:r>
      <w:r w:rsidR="00E20402">
        <w:rPr>
          <w:sz w:val="21"/>
          <w:szCs w:val="21"/>
        </w:rPr>
        <w:t xml:space="preserve">Thus, eq. (6) is the </w:t>
      </w:r>
      <w:r w:rsidR="00E20402">
        <w:rPr>
          <w:b/>
          <w:bCs/>
          <w:sz w:val="21"/>
          <w:szCs w:val="21"/>
        </w:rPr>
        <w:t>Parallel Axis Theorem</w:t>
      </w:r>
      <w:r w:rsidR="00E20402">
        <w:rPr>
          <w:sz w:val="21"/>
          <w:szCs w:val="21"/>
        </w:rPr>
        <w:t xml:space="preserve">. </w:t>
      </w:r>
    </w:p>
    <w:p w14:paraId="68F89381" w14:textId="233FBC4B" w:rsidR="00B46A08" w:rsidRDefault="00B46A08" w:rsidP="00B859CB">
      <w:pPr>
        <w:spacing w:line="360" w:lineRule="auto"/>
        <w:jc w:val="both"/>
        <w:rPr>
          <w:sz w:val="21"/>
          <w:szCs w:val="21"/>
        </w:rPr>
      </w:pPr>
    </w:p>
    <w:p w14:paraId="5F274975" w14:textId="4D0CF1A5" w:rsidR="00B46A08" w:rsidRDefault="00B46A08" w:rsidP="00B859CB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>emark:</w:t>
      </w:r>
    </w:p>
    <w:p w14:paraId="37005003" w14:textId="77777777" w:rsidR="00CF0D4C" w:rsidRDefault="00CF0D4C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turn to the rolling wheel problem. Its kinetic energy is given by</w:t>
      </w:r>
    </w:p>
    <w:p w14:paraId="03ACFBDA" w14:textId="727D0AFC" w:rsidR="00CF0D4C" w:rsidRDefault="00CF0D4C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9F25A8" w14:textId="7E774570" w:rsidR="00B46A08" w:rsidRDefault="006E3990" w:rsidP="00B859CB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wever, we have another way to get the same answer: s</w:t>
      </w:r>
      <w:r w:rsidR="00CF0D4C">
        <w:rPr>
          <w:sz w:val="21"/>
          <w:szCs w:val="21"/>
        </w:rPr>
        <w:t xml:space="preserve">ince at any instant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F0D4C">
        <w:rPr>
          <w:rFonts w:hint="eastAsia"/>
          <w:sz w:val="21"/>
          <w:szCs w:val="21"/>
        </w:rPr>
        <w:t>,</w:t>
      </w:r>
      <w:r w:rsidR="00CF0D4C">
        <w:rPr>
          <w:sz w:val="21"/>
          <w:szCs w:val="21"/>
        </w:rPr>
        <w:t xml:space="preserve"> the wheel can be regarded as rotating around its lowest point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CF0D4C">
        <w:rPr>
          <w:rFonts w:hint="eastAsia"/>
          <w:sz w:val="21"/>
          <w:szCs w:val="21"/>
        </w:rPr>
        <w:t>,</w:t>
      </w:r>
      <w:r w:rsidR="00CF0D4C">
        <w:rPr>
          <w:sz w:val="21"/>
          <w:szCs w:val="21"/>
        </w:rPr>
        <w:t xml:space="preserve"> </w:t>
      </w:r>
      <w:r w:rsidR="00060985">
        <w:rPr>
          <w:sz w:val="21"/>
          <w:szCs w:val="21"/>
        </w:rPr>
        <w:t>we can use the moment of inertia with respect to the axis through this contact point. By the parallel axis theorem</w:t>
      </w:r>
    </w:p>
    <w:p w14:paraId="4C7F7895" w14:textId="39B65EE6" w:rsidR="00060985" w:rsidRPr="00B46A08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75EB0C78" w14:textId="6F5A5EC1" w:rsidR="008E0D0F" w:rsidRDefault="00060985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n</w:t>
      </w:r>
    </w:p>
    <w:p w14:paraId="78F20D84" w14:textId="161FCE91" w:rsidR="00060985" w:rsidRPr="00D75902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5D444B7E" w14:textId="76AF6557" w:rsidR="00D75902" w:rsidRDefault="00D75902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ow I hope that you have a better understanding of this table:</w:t>
      </w:r>
    </w:p>
    <w:p w14:paraId="3142226A" w14:textId="41CFBE54" w:rsidR="00060985" w:rsidRDefault="00D75902" w:rsidP="00D75902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6970499" wp14:editId="05566FD3">
            <wp:extent cx="4237820" cy="31783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3 at 21.14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71" cy="3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1BD1" w14:textId="388F1A92" w:rsidR="00C06ED1" w:rsidRPr="003C4A9C" w:rsidRDefault="00C06ED1" w:rsidP="00C06ED1">
      <w:pPr>
        <w:spacing w:line="360" w:lineRule="auto"/>
        <w:jc w:val="both"/>
        <w:rPr>
          <w:i/>
          <w:iCs/>
          <w:sz w:val="21"/>
          <w:szCs w:val="21"/>
        </w:rPr>
      </w:pPr>
      <w:r w:rsidRPr="003C4A9C">
        <w:rPr>
          <w:i/>
          <w:iCs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079F62E5" wp14:editId="380BD116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3C4A9C">
        <w:rPr>
          <w:i/>
          <w:iCs/>
          <w:sz w:val="21"/>
          <w:szCs w:val="21"/>
        </w:rPr>
        <w:t>Exercise</w:t>
      </w:r>
      <w:r w:rsidR="003C4A9C">
        <w:rPr>
          <w:i/>
          <w:iCs/>
          <w:sz w:val="21"/>
          <w:szCs w:val="21"/>
        </w:rPr>
        <w:t xml:space="preserve"> 2: Rotational Kinetic Energy</w:t>
      </w:r>
    </w:p>
    <w:p w14:paraId="30F7F9B8" w14:textId="33962991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AE37D5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AE37D5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AE37D5">
        <w:rPr>
          <w:i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on the string (the moment of inertia of the yo-yo about the rotation axi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AE37D5">
        <w:rPr>
          <w:rFonts w:hint="eastAsia"/>
          <w:sz w:val="21"/>
          <w:szCs w:val="21"/>
        </w:rPr>
        <w:t>)</w:t>
      </w:r>
      <w:r w:rsidRPr="00AE37D5">
        <w:rPr>
          <w:sz w:val="21"/>
          <w:szCs w:val="21"/>
        </w:rPr>
        <w:t>.</w:t>
      </w:r>
    </w:p>
    <w:p w14:paraId="410D5A4C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AE37D5">
        <w:rPr>
          <w:sz w:val="21"/>
          <w:szCs w:val="21"/>
        </w:rPr>
        <w:t xml:space="preserve"> through which it has descended.</w:t>
      </w:r>
    </w:p>
    <w:p w14:paraId="1E611D8D" w14:textId="77777777" w:rsidR="00C06ED1" w:rsidRDefault="00C06ED1" w:rsidP="00C06ED1">
      <w:pPr>
        <w:spacing w:line="360" w:lineRule="auto"/>
        <w:jc w:val="both"/>
        <w:rPr>
          <w:sz w:val="21"/>
          <w:szCs w:val="21"/>
        </w:rPr>
      </w:pPr>
    </w:p>
    <w:p w14:paraId="0EB763C5" w14:textId="77777777" w:rsidR="00C06ED1" w:rsidRPr="00AE37D5" w:rsidRDefault="00C06ED1" w:rsidP="00C06ED1">
      <w:pPr>
        <w:spacing w:line="360" w:lineRule="auto"/>
        <w:jc w:val="both"/>
        <w:rPr>
          <w:b/>
          <w:bCs/>
          <w:sz w:val="21"/>
          <w:szCs w:val="21"/>
        </w:rPr>
      </w:pPr>
      <w:r w:rsidRPr="00AE37D5">
        <w:rPr>
          <w:b/>
          <w:bCs/>
          <w:sz w:val="21"/>
          <w:szCs w:val="21"/>
        </w:rPr>
        <w:t xml:space="preserve">Solution: </w:t>
      </w:r>
    </w:p>
    <w:p w14:paraId="2C7B433A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Instead of drawing the free body diagram and get all the forces first, we start directly from the conservation of energy (we used the condition for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AE37D5">
        <w:rPr>
          <w:sz w:val="21"/>
          <w:szCs w:val="21"/>
        </w:rPr>
        <w:t>)</w:t>
      </w:r>
    </w:p>
    <w:p w14:paraId="0FCEC690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(We have set the initial height of the yo-yo to correspond to zero potential energy</w:t>
      </w:r>
      <w:r>
        <w:rPr>
          <w:sz w:val="21"/>
          <w:szCs w:val="21"/>
        </w:rPr>
        <w:t>.)</w:t>
      </w:r>
      <w:r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>Initially, the yo-yo has zero total energy. Therefore</w:t>
      </w:r>
    </w:p>
    <w:p w14:paraId="5B7EF7B9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Taking the time derivative of the energy (note that the </w:t>
      </w:r>
      <w:r w:rsidRPr="00AE37D5">
        <w:rPr>
          <w:i/>
          <w:iCs/>
          <w:sz w:val="21"/>
          <w:szCs w:val="21"/>
        </w:rPr>
        <w:t>chain rule</w:t>
      </w:r>
      <w:r w:rsidRPr="00AE37D5">
        <w:rPr>
          <w:sz w:val="21"/>
          <w:szCs w:val="21"/>
        </w:rPr>
        <w:t xml:space="preserve"> should be used here):</w:t>
      </w:r>
    </w:p>
    <w:p w14:paraId="5B6C6B3C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Thus, we get the acceleration of the yo-yo:</w:t>
      </w:r>
    </w:p>
    <w:p w14:paraId="5C0B6F9F" w14:textId="77777777" w:rsidR="00C06ED1" w:rsidRPr="00AE37D5" w:rsidRDefault="00D96633" w:rsidP="00C06ED1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Finally, the tension in the rope can be found from</w:t>
      </w:r>
    </w:p>
    <w:p w14:paraId="7250CBC0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52946A71" w:rsidR="00C06ED1" w:rsidRDefault="00C06ED1" w:rsidP="00B859CB">
      <w:pPr>
        <w:spacing w:line="360" w:lineRule="auto"/>
        <w:jc w:val="both"/>
        <w:rPr>
          <w:sz w:val="21"/>
          <w:szCs w:val="21"/>
        </w:rPr>
      </w:pPr>
    </w:p>
    <w:p w14:paraId="75C8EA7A" w14:textId="0B50F73E" w:rsidR="00B859CB" w:rsidRPr="003C4A9C" w:rsidRDefault="00CB0393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3C4A9C">
        <w:rPr>
          <w:i/>
          <w:iCs/>
          <w:sz w:val="21"/>
          <w:szCs w:val="21"/>
        </w:rPr>
        <w:t>Exercise</w:t>
      </w:r>
      <w:r w:rsidR="003C4A9C">
        <w:rPr>
          <w:i/>
          <w:iCs/>
          <w:sz w:val="21"/>
          <w:szCs w:val="21"/>
        </w:rPr>
        <w:t xml:space="preserve"> 3 – Parallel Axis Theorem</w:t>
      </w:r>
      <w:r w:rsidR="00B52397" w:rsidRPr="00B52397">
        <w:rPr>
          <w:noProof/>
          <w:sz w:val="21"/>
          <w:szCs w:val="21"/>
        </w:rPr>
        <w:t xml:space="preserve"> </w:t>
      </w:r>
    </w:p>
    <w:p w14:paraId="7006B1B8" w14:textId="386ED575" w:rsidR="004A6285" w:rsidRDefault="00B52397" w:rsidP="00B90DD4">
      <w:pPr>
        <w:spacing w:line="36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494A3250">
            <wp:simplePos x="0" y="0"/>
            <wp:positionH relativeFrom="column">
              <wp:posOffset>3513455</wp:posOffset>
            </wp:positionH>
            <wp:positionV relativeFrom="paragraph">
              <wp:posOffset>668020</wp:posOffset>
            </wp:positionV>
            <wp:extent cx="2216150" cy="189166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4 at 18.26.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75" w:rsidRPr="00841E57">
        <w:rPr>
          <w:sz w:val="21"/>
          <w:szCs w:val="21"/>
        </w:rPr>
        <w:t xml:space="preserve">The standard way of finding the moment of inertia is multi-variable integration, which you have not yet learned. However, with </w:t>
      </w:r>
      <w:r w:rsidR="00142FC6" w:rsidRPr="00841E57">
        <w:rPr>
          <w:sz w:val="21"/>
          <w:szCs w:val="21"/>
        </w:rPr>
        <w:t xml:space="preserve">the help of the parallel axis theorem, </w:t>
      </w:r>
      <w:r w:rsidR="00237375" w:rsidRPr="00841E57">
        <w:rPr>
          <w:sz w:val="21"/>
          <w:szCs w:val="21"/>
        </w:rPr>
        <w:t xml:space="preserve">you can already tackle some </w:t>
      </w:r>
      <w:r w:rsidR="00841E57" w:rsidRPr="00841E57">
        <w:rPr>
          <w:sz w:val="21"/>
          <w:szCs w:val="21"/>
        </w:rPr>
        <w:t>objects with simple shapes. S</w:t>
      </w:r>
      <w:r w:rsidR="00142FC6" w:rsidRPr="00841E57">
        <w:rPr>
          <w:sz w:val="21"/>
          <w:szCs w:val="21"/>
        </w:rPr>
        <w:t>how that the moment of inertia of</w:t>
      </w:r>
      <w:r w:rsidR="00B90DD4">
        <w:rPr>
          <w:sz w:val="21"/>
          <w:szCs w:val="21"/>
        </w:rPr>
        <w:t xml:space="preserve"> a</w:t>
      </w:r>
      <w:r w:rsidR="00961900">
        <w:rPr>
          <w:sz w:val="21"/>
          <w:szCs w:val="21"/>
        </w:rPr>
        <w:t xml:space="preserve"> uniform </w:t>
      </w:r>
      <w:r w:rsidR="001F5557">
        <w:rPr>
          <w:sz w:val="21"/>
          <w:szCs w:val="21"/>
        </w:rPr>
        <w:t>rectang</w:t>
      </w:r>
      <w:r w:rsidR="00D61650">
        <w:rPr>
          <w:sz w:val="21"/>
          <w:szCs w:val="21"/>
        </w:rPr>
        <w:t>le</w:t>
      </w:r>
      <w:r w:rsidR="00961900">
        <w:rPr>
          <w:sz w:val="21"/>
          <w:szCs w:val="21"/>
        </w:rPr>
        <w:t xml:space="preserve"> (</w:t>
      </w:r>
      <w:r w:rsidR="00D61650">
        <w:rPr>
          <w:sz w:val="21"/>
          <w:szCs w:val="21"/>
        </w:rPr>
        <w:t>edge length</w:t>
      </w:r>
      <w:r w:rsidR="00961900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>
        <w:rPr>
          <w:rFonts w:hint="eastAsia"/>
          <w:sz w:val="21"/>
          <w:szCs w:val="21"/>
        </w:rPr>
        <w:t>)</w:t>
      </w:r>
      <w:r w:rsidR="00961900">
        <w:rPr>
          <w:sz w:val="21"/>
          <w:szCs w:val="21"/>
        </w:rPr>
        <w:t xml:space="preserve"> around </w:t>
      </w:r>
      <w:r w:rsidR="00D61650">
        <w:rPr>
          <w:sz w:val="21"/>
          <w:szCs w:val="21"/>
        </w:rPr>
        <w:t>the axis</w:t>
      </w:r>
      <w:r w:rsidR="00961900">
        <w:rPr>
          <w:sz w:val="21"/>
          <w:szCs w:val="21"/>
        </w:rPr>
        <w:t xml:space="preserve"> </w:t>
      </w:r>
      <w:r w:rsidR="00D61650">
        <w:rPr>
          <w:sz w:val="21"/>
          <w:szCs w:val="21"/>
        </w:rPr>
        <w:t>through its center and perpendicular to it</w:t>
      </w:r>
      <w:r w:rsidR="00961900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>
        <w:rPr>
          <w:sz w:val="21"/>
          <w:szCs w:val="21"/>
        </w:rPr>
        <w:t>.</w:t>
      </w:r>
    </w:p>
    <w:p w14:paraId="5EF4AF41" w14:textId="37EDCA18" w:rsidR="002C58B9" w:rsidRDefault="002C58B9" w:rsidP="00B90DD4">
      <w:pPr>
        <w:spacing w:line="360" w:lineRule="auto"/>
        <w:jc w:val="both"/>
        <w:rPr>
          <w:sz w:val="21"/>
          <w:szCs w:val="21"/>
        </w:rPr>
      </w:pPr>
    </w:p>
    <w:p w14:paraId="14FB888D" w14:textId="32324228" w:rsidR="002C58B9" w:rsidRDefault="002C58B9" w:rsidP="00B90DD4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4D20C34F" w14:textId="5B5E3B62" w:rsidR="00D540F8" w:rsidRPr="00D540F8" w:rsidRDefault="00D540F8" w:rsidP="00B90DD4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Then</w:t>
      </w:r>
      <w:r w:rsidR="008B1A06">
        <w:rPr>
          <w:sz w:val="21"/>
          <w:szCs w:val="21"/>
        </w:rPr>
        <w:t xml:space="preserve"> by the Parallel-axis Theorem</w:t>
      </w:r>
      <w:r w:rsidR="003E2D0C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>
        <w:rPr>
          <w:rFonts w:hint="eastAsia"/>
          <w:sz w:val="21"/>
          <w:szCs w:val="21"/>
        </w:rPr>
        <w:t>-</w:t>
      </w:r>
      <w:r w:rsidR="003E2D0C">
        <w:rPr>
          <w:sz w:val="21"/>
          <w:szCs w:val="21"/>
        </w:rPr>
        <w:t>axis to be the rotation axis)</w:t>
      </w:r>
    </w:p>
    <w:p w14:paraId="4D9EA41E" w14:textId="36CCCDFC" w:rsidR="00E85247" w:rsidRPr="00E85247" w:rsidRDefault="00D96633" w:rsidP="00B90DD4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Default="00826F27" w:rsidP="00B90DD4">
      <w:pPr>
        <w:spacing w:line="360" w:lineRule="auto"/>
        <w:jc w:val="both"/>
        <w:rPr>
          <w:sz w:val="21"/>
          <w:szCs w:val="21"/>
        </w:rPr>
      </w:pPr>
    </w:p>
    <w:p w14:paraId="748F2285" w14:textId="5BBE71D1" w:rsidR="0073341C" w:rsidRDefault="0073341C" w:rsidP="00B90DD4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T</w:t>
      </w:r>
      <w:r>
        <w:rPr>
          <w:b/>
          <w:bCs/>
          <w:sz w:val="21"/>
          <w:szCs w:val="21"/>
        </w:rPr>
        <w:t xml:space="preserve">opic 3 – Linear Momentum and Angular Momentum of </w:t>
      </w:r>
      <w:proofErr w:type="gramStart"/>
      <w:r>
        <w:rPr>
          <w:b/>
          <w:bCs/>
          <w:sz w:val="21"/>
          <w:szCs w:val="21"/>
        </w:rPr>
        <w:t>A</w:t>
      </w:r>
      <w:proofErr w:type="gramEnd"/>
      <w:r>
        <w:rPr>
          <w:b/>
          <w:bCs/>
          <w:sz w:val="21"/>
          <w:szCs w:val="21"/>
        </w:rPr>
        <w:t xml:space="preserve"> Rigid Body</w:t>
      </w:r>
    </w:p>
    <w:p w14:paraId="0D20CABF" w14:textId="77777777" w:rsidR="001C2372" w:rsidRDefault="001C2372" w:rsidP="00B90DD4">
      <w:pPr>
        <w:spacing w:line="360" w:lineRule="auto"/>
        <w:jc w:val="both"/>
        <w:rPr>
          <w:sz w:val="21"/>
          <w:szCs w:val="21"/>
        </w:rPr>
      </w:pPr>
    </w:p>
    <w:p w14:paraId="34213DDC" w14:textId="028A425E" w:rsidR="00B740CD" w:rsidRPr="00B740CD" w:rsidRDefault="00B740CD" w:rsidP="00B90DD4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ystem (i.e. the CR), we can </w:t>
      </w:r>
      <w:r w:rsidR="000E158B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0E7CC9" w:rsidRDefault="000E7CC9" w:rsidP="000E7CC9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i/>
          <w:iCs/>
          <w:sz w:val="21"/>
          <w:szCs w:val="21"/>
        </w:rPr>
        <w:t>The linear momentum</w:t>
      </w:r>
    </w:p>
    <w:p w14:paraId="693050DE" w14:textId="16487CEC" w:rsidR="000E7CC9" w:rsidRDefault="000E7CC9" w:rsidP="000E7C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By definition, we obtain</w:t>
      </w:r>
      <w:r w:rsidR="000E158B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>
        <w:rPr>
          <w:rFonts w:hint="eastAsia"/>
          <w:sz w:val="21"/>
          <w:szCs w:val="21"/>
        </w:rPr>
        <w:t xml:space="preserve"> </w:t>
      </w:r>
      <w:r w:rsidR="000E158B">
        <w:rPr>
          <w:sz w:val="21"/>
          <w:szCs w:val="21"/>
        </w:rPr>
        <w:t xml:space="preserve">is the position </w:t>
      </w:r>
      <w:r w:rsidR="000E158B" w:rsidRPr="000E158B">
        <w:rPr>
          <w:i/>
          <w:iCs/>
          <w:sz w:val="21"/>
          <w:szCs w:val="21"/>
        </w:rPr>
        <w:t>relative to the CM</w:t>
      </w:r>
      <w:r w:rsidR="000E158B">
        <w:rPr>
          <w:sz w:val="21"/>
          <w:szCs w:val="21"/>
        </w:rPr>
        <w:t xml:space="preserve">) </w:t>
      </w:r>
    </w:p>
    <w:p w14:paraId="3D47E267" w14:textId="741D7679" w:rsidR="000E7CC9" w:rsidRPr="008F4367" w:rsidRDefault="00D96633" w:rsidP="000E7CC9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Default="00156573" w:rsidP="000E7CC9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gain, which is identically zero. Therefore</w:t>
      </w:r>
    </w:p>
    <w:p w14:paraId="3E2BAE4D" w14:textId="51CEAAEF" w:rsidR="00156573" w:rsidRPr="00156573" w:rsidRDefault="00156573" w:rsidP="000E7CC9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Default="00156573" w:rsidP="000E7CC9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 xml:space="preserve">.e. </w:t>
      </w:r>
      <w:r w:rsidRPr="00156573">
        <w:rPr>
          <w:i/>
          <w:iCs/>
          <w:sz w:val="21"/>
          <w:szCs w:val="21"/>
        </w:rPr>
        <w:t>the linear momentum of a rigid body is equal to the linear momentum of the CM</w:t>
      </w:r>
      <w:r>
        <w:rPr>
          <w:sz w:val="21"/>
          <w:szCs w:val="21"/>
        </w:rPr>
        <w:t xml:space="preserve">. </w:t>
      </w:r>
    </w:p>
    <w:p w14:paraId="54B204AB" w14:textId="4C69F860" w:rsidR="00156573" w:rsidRDefault="00156573" w:rsidP="000E7CC9">
      <w:pPr>
        <w:spacing w:line="360" w:lineRule="auto"/>
        <w:jc w:val="both"/>
        <w:rPr>
          <w:sz w:val="21"/>
          <w:szCs w:val="21"/>
        </w:rPr>
      </w:pPr>
    </w:p>
    <w:p w14:paraId="186A5611" w14:textId="3E71E265" w:rsidR="00156573" w:rsidRPr="00610094" w:rsidRDefault="00156573" w:rsidP="00156573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T</w:t>
      </w:r>
      <w:r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10094" w:rsidRDefault="000E158B" w:rsidP="0061009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gain, by definition</w:t>
      </w:r>
    </w:p>
    <w:p w14:paraId="10A34EC4" w14:textId="36004AEE" w:rsidR="00156573" w:rsidRPr="00974000" w:rsidRDefault="00D96633" w:rsidP="00156573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64ABF43" w14:textId="77777777" w:rsidR="00F549F6" w:rsidRDefault="00974000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.e. </w:t>
      </w:r>
      <w:r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>
        <w:rPr>
          <w:i/>
          <w:iCs/>
          <w:sz w:val="21"/>
          <w:szCs w:val="21"/>
        </w:rPr>
        <w:t xml:space="preserve"> system</w:t>
      </w:r>
      <w:r w:rsidR="00387F71">
        <w:rPr>
          <w:sz w:val="21"/>
          <w:szCs w:val="21"/>
        </w:rPr>
        <w:t xml:space="preserve">. </w:t>
      </w:r>
    </w:p>
    <w:p w14:paraId="17C4FCD5" w14:textId="1750EAC1" w:rsidR="000F0031" w:rsidRDefault="00CD2952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tice that we </w:t>
      </w:r>
      <w:r w:rsidRPr="00973741">
        <w:rPr>
          <w:i/>
          <w:iCs/>
          <w:sz w:val="21"/>
          <w:szCs w:val="21"/>
        </w:rPr>
        <w:t>did not use</w:t>
      </w:r>
      <w:r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thus this separation is </w:t>
      </w:r>
      <w:r w:rsidRPr="00973741">
        <w:rPr>
          <w:i/>
          <w:iCs/>
          <w:sz w:val="21"/>
          <w:szCs w:val="21"/>
        </w:rPr>
        <w:t>also valid for non-rigid bodies</w:t>
      </w:r>
      <w:r>
        <w:rPr>
          <w:sz w:val="21"/>
          <w:szCs w:val="21"/>
        </w:rPr>
        <w:t xml:space="preserve">. </w:t>
      </w:r>
    </w:p>
    <w:p w14:paraId="2EB58C20" w14:textId="05CD61C6" w:rsidR="00D96EC4" w:rsidRDefault="00D96EC4" w:rsidP="00156573">
      <w:pPr>
        <w:spacing w:line="360" w:lineRule="auto"/>
        <w:jc w:val="both"/>
        <w:rPr>
          <w:sz w:val="21"/>
          <w:szCs w:val="21"/>
        </w:rPr>
      </w:pPr>
    </w:p>
    <w:p w14:paraId="332C9A9C" w14:textId="69005B59" w:rsidR="00D96EC4" w:rsidRDefault="00D96EC4" w:rsidP="00156573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ample: Question 5, Assignment 6</w:t>
      </w:r>
    </w:p>
    <w:p w14:paraId="4DBD48FC" w14:textId="667EDF50" w:rsidR="0056722E" w:rsidRPr="0056722E" w:rsidRDefault="0056722E" w:rsidP="00156573">
      <w:pPr>
        <w:spacing w:line="360" w:lineRule="auto"/>
        <w:jc w:val="both"/>
        <w:rPr>
          <w:sz w:val="21"/>
          <w:szCs w:val="21"/>
        </w:rPr>
      </w:pPr>
      <w:r w:rsidRPr="0056722E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>
        <w:rPr>
          <w:rFonts w:hint="eastAsia"/>
          <w:sz w:val="21"/>
          <w:szCs w:val="21"/>
        </w:rPr>
        <w:t xml:space="preserve"> </w:t>
      </w:r>
      <w:r w:rsidRPr="0056722E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56722E">
        <w:rPr>
          <w:sz w:val="21"/>
          <w:szCs w:val="21"/>
        </w:rPr>
        <w:t xml:space="preserve"> = 20 cm and then sticks to a uniform rod of mass</w:t>
      </w:r>
      <w:r w:rsidR="00875966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56722E">
        <w:rPr>
          <w:sz w:val="21"/>
          <w:szCs w:val="21"/>
        </w:rPr>
        <w:t xml:space="preserve"> 100 g and length</w:t>
      </w:r>
      <w:r w:rsidR="00875966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56722E">
        <w:rPr>
          <w:sz w:val="21"/>
          <w:szCs w:val="21"/>
        </w:rPr>
        <w:t xml:space="preserve"> 40 cm. The rod pivots about point O through angle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rFonts w:hint="eastAsia"/>
          <w:sz w:val="21"/>
          <w:szCs w:val="21"/>
        </w:rPr>
        <w:t xml:space="preserve"> </w:t>
      </w:r>
      <w:r w:rsidRPr="0056722E">
        <w:rPr>
          <w:sz w:val="21"/>
          <w:szCs w:val="21"/>
        </w:rPr>
        <w:t>before momentarily stopping. Find</w:t>
      </w:r>
      <w:r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56722E">
        <w:rPr>
          <w:sz w:val="21"/>
          <w:szCs w:val="21"/>
        </w:rPr>
        <w:t xml:space="preserve"> .</w:t>
      </w:r>
    </w:p>
    <w:p w14:paraId="61632DB6" w14:textId="4F9F0F5D" w:rsidR="00D96EC4" w:rsidRDefault="005F515F" w:rsidP="005F515F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708A228C" wp14:editId="6F92038C">
            <wp:extent cx="1870602" cy="166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47" cy="1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A6" w14:textId="4A943DBF" w:rsidR="00265F6F" w:rsidRPr="00265F6F" w:rsidRDefault="00265F6F" w:rsidP="00156573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 xml:space="preserve">olution: </w:t>
      </w:r>
    </w:p>
    <w:p w14:paraId="241D4638" w14:textId="5F370876" w:rsidR="005F515F" w:rsidRDefault="00CA2DA9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most </w:t>
      </w:r>
      <w:r w:rsidR="0056722E">
        <w:rPr>
          <w:sz w:val="21"/>
          <w:szCs w:val="21"/>
        </w:rPr>
        <w:t>difficult part</w:t>
      </w:r>
      <w:r w:rsidR="00110FC0">
        <w:rPr>
          <w:sz w:val="21"/>
          <w:szCs w:val="21"/>
        </w:rPr>
        <w:t xml:space="preserve"> is finding the angular velocity of the rod immediately after the collision. </w:t>
      </w:r>
      <w:r w:rsidR="008D72DE">
        <w:rPr>
          <w:sz w:val="21"/>
          <w:szCs w:val="21"/>
        </w:rPr>
        <w:t>First, we point out that the</w:t>
      </w:r>
      <w:r w:rsidR="002643CD">
        <w:rPr>
          <w:sz w:val="21"/>
          <w:szCs w:val="21"/>
        </w:rPr>
        <w:t xml:space="preserve"> horizontal</w:t>
      </w:r>
      <w:r w:rsidR="008D72DE">
        <w:rPr>
          <w:sz w:val="21"/>
          <w:szCs w:val="21"/>
        </w:rPr>
        <w:t xml:space="preserve"> </w:t>
      </w:r>
      <w:r w:rsidR="008D72DE">
        <w:rPr>
          <w:i/>
          <w:iCs/>
          <w:sz w:val="21"/>
          <w:szCs w:val="21"/>
        </w:rPr>
        <w:t xml:space="preserve">linear </w:t>
      </w:r>
      <w:r w:rsidR="008D72DE">
        <w:rPr>
          <w:sz w:val="21"/>
          <w:szCs w:val="21"/>
        </w:rPr>
        <w:t xml:space="preserve">momentum </w:t>
      </w:r>
      <w:r w:rsidR="002643CD">
        <w:rPr>
          <w:sz w:val="21"/>
          <w:szCs w:val="21"/>
        </w:rPr>
        <w:t xml:space="preserve">of the rod and the block is </w:t>
      </w:r>
      <w:r w:rsidR="002643CD">
        <w:rPr>
          <w:i/>
          <w:iCs/>
          <w:sz w:val="21"/>
          <w:szCs w:val="21"/>
        </w:rPr>
        <w:t>not</w:t>
      </w:r>
      <w:r w:rsidR="002643CD">
        <w:rPr>
          <w:sz w:val="21"/>
          <w:szCs w:val="21"/>
        </w:rPr>
        <w:t xml:space="preserve"> conserved</w:t>
      </w:r>
      <w:r w:rsidR="00EA4637">
        <w:rPr>
          <w:sz w:val="21"/>
          <w:szCs w:val="21"/>
        </w:rPr>
        <w:t xml:space="preserve">, because there is a horizontal force </w:t>
      </w:r>
      <w:r w:rsidR="00EA4637">
        <w:rPr>
          <w:i/>
          <w:iCs/>
          <w:sz w:val="21"/>
          <w:szCs w:val="21"/>
        </w:rPr>
        <w:t>exerted by the pivot</w:t>
      </w:r>
      <w:r w:rsidR="00EA4637">
        <w:rPr>
          <w:sz w:val="21"/>
          <w:szCs w:val="21"/>
        </w:rPr>
        <w:t xml:space="preserve"> on the rod during the collision </w:t>
      </w:r>
      <w:r w:rsidR="00E15809">
        <w:rPr>
          <w:sz w:val="21"/>
          <w:szCs w:val="21"/>
        </w:rPr>
        <w:t>(can you see why?)</w:t>
      </w:r>
      <w:r w:rsidR="002643CD">
        <w:rPr>
          <w:sz w:val="21"/>
          <w:szCs w:val="21"/>
        </w:rPr>
        <w:t xml:space="preserve">. </w:t>
      </w:r>
      <w:r w:rsidR="00E15809">
        <w:rPr>
          <w:sz w:val="21"/>
          <w:szCs w:val="21"/>
        </w:rPr>
        <w:t xml:space="preserve">The correct way to do the problem is using the conservation of the </w:t>
      </w:r>
      <w:r w:rsidR="00E15809">
        <w:rPr>
          <w:i/>
          <w:iCs/>
          <w:sz w:val="21"/>
          <w:szCs w:val="21"/>
        </w:rPr>
        <w:t>angular</w:t>
      </w:r>
      <w:r w:rsidR="00E15809">
        <w:rPr>
          <w:sz w:val="21"/>
          <w:szCs w:val="21"/>
        </w:rPr>
        <w:t xml:space="preserve"> momentum. </w:t>
      </w:r>
      <w:r w:rsidR="00B12F73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>
        <w:rPr>
          <w:rFonts w:hint="eastAsia"/>
          <w:sz w:val="21"/>
          <w:szCs w:val="21"/>
        </w:rPr>
        <w:t xml:space="preserve"> </w:t>
      </w:r>
      <w:r w:rsidR="00B12F73">
        <w:rPr>
          <w:sz w:val="21"/>
          <w:szCs w:val="21"/>
        </w:rPr>
        <w:t>as the coordinate origin</w:t>
      </w:r>
      <w:r w:rsidR="00320680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>
        <w:rPr>
          <w:sz w:val="21"/>
          <w:szCs w:val="21"/>
        </w:rPr>
        <w:t>we obtain</w:t>
      </w:r>
    </w:p>
    <w:p w14:paraId="28FB1F46" w14:textId="370F2929" w:rsidR="00875966" w:rsidRPr="004C46B8" w:rsidRDefault="004C46B8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4D9AAF75" w:rsidR="004C46B8" w:rsidRDefault="004C46B8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ere</w:t>
      </w:r>
    </w:p>
    <w:p w14:paraId="424A02FB" w14:textId="417774AA" w:rsidR="004C46B8" w:rsidRPr="004C46B8" w:rsidRDefault="00D96633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gh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92C8504" w14:textId="064790B8" w:rsidR="004C46B8" w:rsidRDefault="00273C88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fter the collision, the mechanical energy is conserved. Therefore</w:t>
      </w:r>
    </w:p>
    <w:p w14:paraId="0287A10A" w14:textId="0D7EF624" w:rsidR="00273C88" w:rsidRPr="003C4375" w:rsidRDefault="00D96633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C9301CA" w:rsidR="003C4375" w:rsidRDefault="00461256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Don’t forget the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rPr>
          <w:rFonts w:hint="eastAsia"/>
          <w:sz w:val="21"/>
          <w:szCs w:val="21"/>
        </w:rPr>
        <w:t>!</w:t>
      </w:r>
      <w:r>
        <w:rPr>
          <w:sz w:val="21"/>
          <w:szCs w:val="21"/>
        </w:rPr>
        <w:t xml:space="preserve">) </w:t>
      </w:r>
      <w:r w:rsidR="003C4375">
        <w:rPr>
          <w:rFonts w:hint="eastAsia"/>
          <w:sz w:val="21"/>
          <w:szCs w:val="21"/>
        </w:rPr>
        <w:t>H</w:t>
      </w:r>
      <w:r w:rsidR="003C4375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3C4375">
        <w:rPr>
          <w:rFonts w:hint="eastAsia"/>
          <w:sz w:val="21"/>
          <w:szCs w:val="21"/>
        </w:rPr>
        <w:t xml:space="preserve"> </w:t>
      </w:r>
      <w:r w:rsidR="003C4375">
        <w:rPr>
          <w:sz w:val="21"/>
          <w:szCs w:val="21"/>
        </w:rPr>
        <w:t xml:space="preserve">is the height change of the </w:t>
      </w:r>
      <w:r w:rsidR="001350D4">
        <w:rPr>
          <w:sz w:val="21"/>
          <w:szCs w:val="21"/>
        </w:rPr>
        <w:t xml:space="preserve">CM of </w:t>
      </w:r>
      <w:r w:rsidR="003C4375">
        <w:rPr>
          <w:sz w:val="21"/>
          <w:szCs w:val="21"/>
        </w:rPr>
        <w:t>rod + block:</w:t>
      </w:r>
    </w:p>
    <w:p w14:paraId="54EE5CC2" w14:textId="2AE556FA" w:rsidR="00F0089F" w:rsidRPr="00DA750D" w:rsidRDefault="00F0089F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Default="00DA750D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inally</w:t>
      </w:r>
      <w:r w:rsidR="00B234C0">
        <w:rPr>
          <w:sz w:val="21"/>
          <w:szCs w:val="21"/>
        </w:rPr>
        <w:t>,</w:t>
      </w:r>
      <w:r>
        <w:rPr>
          <w:sz w:val="21"/>
          <w:szCs w:val="21"/>
        </w:rPr>
        <w:t xml:space="preserve"> we obtain</w:t>
      </w:r>
    </w:p>
    <w:p w14:paraId="4C633188" w14:textId="7A0B0DEC" w:rsidR="00DA750D" w:rsidRPr="00E15809" w:rsidRDefault="00E12E63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sectPr w:rsidR="00DA750D" w:rsidRPr="00E15809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3C3D" w14:textId="77777777" w:rsidR="00C41C66" w:rsidRDefault="00C41C66" w:rsidP="00EA3A0D">
      <w:r>
        <w:separator/>
      </w:r>
    </w:p>
  </w:endnote>
  <w:endnote w:type="continuationSeparator" w:id="0">
    <w:p w14:paraId="5116F55E" w14:textId="77777777" w:rsidR="00C41C66" w:rsidRDefault="00C41C66" w:rsidP="00EA3A0D">
      <w:r>
        <w:continuationSeparator/>
      </w:r>
    </w:p>
  </w:endnote>
  <w:endnote w:type="continuationNotice" w:id="1">
    <w:p w14:paraId="5F930698" w14:textId="77777777" w:rsidR="00C41C66" w:rsidRDefault="00C41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6CDE" w14:textId="77777777" w:rsidR="00C41C66" w:rsidRDefault="00C41C66" w:rsidP="00EA3A0D">
      <w:r>
        <w:separator/>
      </w:r>
    </w:p>
  </w:footnote>
  <w:footnote w:type="continuationSeparator" w:id="0">
    <w:p w14:paraId="028AE4E8" w14:textId="77777777" w:rsidR="00C41C66" w:rsidRDefault="00C41C66" w:rsidP="00EA3A0D">
      <w:r>
        <w:continuationSeparator/>
      </w:r>
    </w:p>
  </w:footnote>
  <w:footnote w:type="continuationNotice" w:id="1">
    <w:p w14:paraId="2B6D8EEC" w14:textId="77777777" w:rsidR="00C41C66" w:rsidRDefault="00C41C66"/>
  </w:footnote>
  <w:footnote w:id="2">
    <w:p w14:paraId="0EF0A095" w14:textId="797B5D5D" w:rsidR="004B379B" w:rsidRDefault="004B379B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</w:t>
      </w:r>
      <w:r w:rsidR="000605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24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53D5"/>
    <w:rsid w:val="000665A5"/>
    <w:rsid w:val="00070B6E"/>
    <w:rsid w:val="00071ADE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704"/>
    <w:rsid w:val="00320680"/>
    <w:rsid w:val="003226ED"/>
    <w:rsid w:val="00324782"/>
    <w:rsid w:val="00325354"/>
    <w:rsid w:val="00326079"/>
    <w:rsid w:val="00334364"/>
    <w:rsid w:val="00335B07"/>
    <w:rsid w:val="00340C07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5094A"/>
    <w:rsid w:val="0066072F"/>
    <w:rsid w:val="00664313"/>
    <w:rsid w:val="00667308"/>
    <w:rsid w:val="006731ED"/>
    <w:rsid w:val="00674A2C"/>
    <w:rsid w:val="00684333"/>
    <w:rsid w:val="00691BF6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3341C"/>
    <w:rsid w:val="00736A3D"/>
    <w:rsid w:val="00744F55"/>
    <w:rsid w:val="00745917"/>
    <w:rsid w:val="0075002E"/>
    <w:rsid w:val="0075559E"/>
    <w:rsid w:val="0075622A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3097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F74"/>
    <w:rsid w:val="008251B4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20AD"/>
    <w:rsid w:val="00EE2CC9"/>
    <w:rsid w:val="00EE4562"/>
    <w:rsid w:val="00EE591D"/>
    <w:rsid w:val="00EF0032"/>
    <w:rsid w:val="00EF180C"/>
    <w:rsid w:val="00EF234E"/>
    <w:rsid w:val="00F0089F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358</cp:revision>
  <cp:lastPrinted>2019-11-01T15:50:00Z</cp:lastPrinted>
  <dcterms:created xsi:type="dcterms:W3CDTF">2019-11-01T15:50:00Z</dcterms:created>
  <dcterms:modified xsi:type="dcterms:W3CDTF">2019-11-05T02:55:00Z</dcterms:modified>
</cp:coreProperties>
</file>